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430" w:rsidRDefault="00863BC2" w:rsidP="00F85AC5">
      <w:pPr>
        <w:tabs>
          <w:tab w:val="left" w:pos="4560"/>
        </w:tabs>
        <w:ind w:right="-115"/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68580</wp:posOffset>
                </wp:positionV>
                <wp:extent cx="5709920" cy="72580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992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094" w:rsidRDefault="00081094" w:rsidP="00212859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АДМИНИСТРАЦИЯ</w:t>
                            </w:r>
                          </w:p>
                          <w:p w:rsidR="00081094" w:rsidRDefault="00081094" w:rsidP="00D657F9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081094" w:rsidRDefault="00081094" w:rsidP="00D657F9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081094" w:rsidRDefault="00081094" w:rsidP="00D657F9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081094" w:rsidRDefault="00081094" w:rsidP="00D657F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81094" w:rsidRDefault="00081094" w:rsidP="00D657F9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81094" w:rsidRDefault="00081094" w:rsidP="00D657F9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81094" w:rsidRDefault="00081094" w:rsidP="00D657F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9.25pt;margin-top:5.4pt;width:449.6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" filled="f" stroked="f" strokeweight=".25pt">
                <v:textbox inset="1pt,1pt,1pt,1pt">
                  <w:txbxContent>
                    <w:p w:rsidR="00081094" w:rsidRDefault="00081094" w:rsidP="00212859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АДМИНИСТРАЦИЯ</w:t>
                      </w:r>
                    </w:p>
                    <w:p w:rsidR="00081094" w:rsidRDefault="00081094" w:rsidP="00D657F9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081094" w:rsidRDefault="00081094" w:rsidP="00D657F9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081094" w:rsidRDefault="00081094" w:rsidP="00D657F9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81094" w:rsidRDefault="00081094" w:rsidP="00D657F9">
                      <w:pPr>
                        <w:rPr>
                          <w:sz w:val="12"/>
                        </w:rPr>
                      </w:pPr>
                    </w:p>
                    <w:p w:rsidR="00081094" w:rsidRDefault="00081094" w:rsidP="00D657F9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81094" w:rsidRDefault="00081094" w:rsidP="00D657F9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81094" w:rsidRDefault="00081094" w:rsidP="00D657F9"/>
                  </w:txbxContent>
                </v:textbox>
              </v:rect>
            </w:pict>
          </mc:Fallback>
        </mc:AlternateContent>
      </w:r>
      <w:r>
        <w:rPr>
          <w:b/>
          <w:noProof/>
          <w:sz w:val="48"/>
        </w:rPr>
        <w:drawing>
          <wp:inline distT="0" distB="0" distL="0" distR="0">
            <wp:extent cx="676275" cy="676275"/>
            <wp:effectExtent l="0" t="0" r="0" b="0"/>
            <wp:docPr id="1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30" w:rsidRDefault="00DF1430" w:rsidP="00BE6E7A">
      <w:pPr>
        <w:pStyle w:val="4"/>
        <w:ind w:right="27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DF1430" w:rsidRDefault="00DF1430" w:rsidP="00D657F9"/>
    <w:p w:rsidR="00DF1430" w:rsidRDefault="00DF1430" w:rsidP="00D657F9"/>
    <w:p w:rsidR="00DF1430" w:rsidRDefault="00DF1430" w:rsidP="00D657F9">
      <w:r>
        <w:t xml:space="preserve">от </w:t>
      </w:r>
      <w:r w:rsidR="00900A56" w:rsidRPr="00900A56">
        <w:rPr>
          <w:u w:val="single"/>
        </w:rPr>
        <w:t>04.05.2022</w:t>
      </w:r>
      <w:r w:rsidR="00900A56">
        <w:t xml:space="preserve"> </w:t>
      </w:r>
      <w:r>
        <w:t>№</w:t>
      </w:r>
      <w:r w:rsidR="00900A56">
        <w:t xml:space="preserve"> </w:t>
      </w:r>
      <w:r w:rsidR="00900A56" w:rsidRPr="00900A56">
        <w:rPr>
          <w:u w:val="single"/>
        </w:rPr>
        <w:t>301</w:t>
      </w:r>
    </w:p>
    <w:p w:rsidR="00DF1430" w:rsidRDefault="00DF1430" w:rsidP="00D657F9">
      <w:pPr>
        <w:jc w:val="both"/>
      </w:pPr>
    </w:p>
    <w:p w:rsidR="00DF1430" w:rsidRPr="00460209" w:rsidRDefault="00DF1430" w:rsidP="00D657F9">
      <w:pPr>
        <w:jc w:val="both"/>
      </w:pPr>
    </w:p>
    <w:p w:rsidR="00BD628B" w:rsidRPr="00CE42DE" w:rsidRDefault="00DF1430" w:rsidP="00BD628B">
      <w:pPr>
        <w:tabs>
          <w:tab w:val="left" w:pos="4536"/>
        </w:tabs>
        <w:ind w:right="5385"/>
        <w:jc w:val="both"/>
        <w:rPr>
          <w:b/>
          <w:sz w:val="28"/>
          <w:szCs w:val="28"/>
        </w:rPr>
      </w:pPr>
      <w:r w:rsidRPr="00FB72E8">
        <w:rPr>
          <w:b/>
        </w:rPr>
        <w:t xml:space="preserve">О </w:t>
      </w:r>
      <w:r w:rsidR="002049DB">
        <w:rPr>
          <w:b/>
        </w:rPr>
        <w:t>внесении изменени</w:t>
      </w:r>
      <w:r w:rsidR="007E04D6">
        <w:rPr>
          <w:b/>
        </w:rPr>
        <w:t>й</w:t>
      </w:r>
      <w:r w:rsidR="000779FF">
        <w:rPr>
          <w:b/>
        </w:rPr>
        <w:t xml:space="preserve"> в</w:t>
      </w:r>
      <w:r w:rsidR="000C67DB">
        <w:rPr>
          <w:b/>
        </w:rPr>
        <w:t xml:space="preserve"> постановление</w:t>
      </w:r>
      <w:r w:rsidR="00BE6E7A">
        <w:rPr>
          <w:b/>
        </w:rPr>
        <w:t xml:space="preserve"> Администрации муниципального образования «горо</w:t>
      </w:r>
      <w:r w:rsidR="000C67DB">
        <w:rPr>
          <w:b/>
        </w:rPr>
        <w:t>д Десногорск» Смоленской област</w:t>
      </w:r>
      <w:r w:rsidR="00985D51">
        <w:rPr>
          <w:b/>
        </w:rPr>
        <w:t>и</w:t>
      </w:r>
      <w:r w:rsidR="00BD628B">
        <w:rPr>
          <w:b/>
        </w:rPr>
        <w:t xml:space="preserve"> от </w:t>
      </w:r>
      <w:r w:rsidR="00E27A46">
        <w:rPr>
          <w:b/>
        </w:rPr>
        <w:t>27</w:t>
      </w:r>
      <w:r w:rsidR="00BD628B">
        <w:rPr>
          <w:b/>
        </w:rPr>
        <w:t>.</w:t>
      </w:r>
      <w:r w:rsidR="00E27A46">
        <w:rPr>
          <w:b/>
        </w:rPr>
        <w:t>12</w:t>
      </w:r>
      <w:r w:rsidR="00BD628B">
        <w:rPr>
          <w:b/>
        </w:rPr>
        <w:t>.201</w:t>
      </w:r>
      <w:r w:rsidR="00E27A46">
        <w:rPr>
          <w:b/>
        </w:rPr>
        <w:t>9</w:t>
      </w:r>
      <w:r w:rsidR="00BD628B">
        <w:rPr>
          <w:b/>
        </w:rPr>
        <w:t xml:space="preserve"> </w:t>
      </w:r>
      <w:r w:rsidR="000C67DB">
        <w:rPr>
          <w:b/>
        </w:rPr>
        <w:t xml:space="preserve">          </w:t>
      </w:r>
      <w:r w:rsidR="007F6B96">
        <w:rPr>
          <w:b/>
        </w:rPr>
        <w:t xml:space="preserve">  </w:t>
      </w:r>
      <w:r w:rsidR="00BD628B">
        <w:rPr>
          <w:b/>
        </w:rPr>
        <w:t xml:space="preserve">№ </w:t>
      </w:r>
      <w:r w:rsidR="00E27A46">
        <w:rPr>
          <w:b/>
        </w:rPr>
        <w:t>1464</w:t>
      </w:r>
      <w:r w:rsidR="000779FF">
        <w:rPr>
          <w:b/>
        </w:rPr>
        <w:t xml:space="preserve"> </w:t>
      </w:r>
      <w:r w:rsidR="000C67DB" w:rsidRPr="000C67DB">
        <w:rPr>
          <w:b/>
          <w:bCs/>
        </w:rPr>
        <w:t xml:space="preserve">«О </w:t>
      </w:r>
      <w:r w:rsidR="00E27A46">
        <w:rPr>
          <w:b/>
          <w:bCs/>
        </w:rPr>
        <w:t>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 и признании утратившими силу некоторых правовых актов</w:t>
      </w:r>
      <w:r w:rsidR="000C67DB" w:rsidRPr="000C67DB">
        <w:rPr>
          <w:b/>
          <w:bCs/>
        </w:rPr>
        <w:t xml:space="preserve"> </w:t>
      </w:r>
      <w:r w:rsidR="00E27A46">
        <w:rPr>
          <w:b/>
          <w:bCs/>
        </w:rPr>
        <w:t>Администрации</w:t>
      </w:r>
      <w:r w:rsidR="000C67DB" w:rsidRPr="000C67DB">
        <w:rPr>
          <w:b/>
          <w:bCs/>
        </w:rPr>
        <w:t xml:space="preserve"> муниципального образования «город Десногорск» Смоленской области»</w:t>
      </w:r>
      <w:r w:rsidR="000779FF">
        <w:rPr>
          <w:b/>
          <w:bCs/>
        </w:rPr>
        <w:t xml:space="preserve"> </w:t>
      </w:r>
      <w:r w:rsidR="0020387A">
        <w:rPr>
          <w:b/>
          <w:bCs/>
        </w:rPr>
        <w:t xml:space="preserve">        </w:t>
      </w:r>
    </w:p>
    <w:p w:rsidR="00BD628B" w:rsidRPr="002049DB" w:rsidRDefault="00BD628B" w:rsidP="00BD628B">
      <w:pPr>
        <w:tabs>
          <w:tab w:val="left" w:pos="4536"/>
        </w:tabs>
        <w:ind w:right="5385"/>
        <w:jc w:val="both"/>
      </w:pPr>
    </w:p>
    <w:p w:rsidR="002049DB" w:rsidRPr="002049DB" w:rsidRDefault="002049DB" w:rsidP="00BD628B">
      <w:pPr>
        <w:tabs>
          <w:tab w:val="left" w:pos="4536"/>
        </w:tabs>
        <w:ind w:right="5385"/>
        <w:jc w:val="both"/>
      </w:pPr>
    </w:p>
    <w:p w:rsidR="0095584A" w:rsidRPr="007D3637" w:rsidRDefault="0095584A" w:rsidP="0095584A">
      <w:pPr>
        <w:ind w:firstLine="708"/>
        <w:jc w:val="both"/>
        <w:rPr>
          <w:bCs/>
          <w:sz w:val="28"/>
          <w:szCs w:val="28"/>
        </w:rPr>
      </w:pPr>
      <w:r w:rsidRPr="007D3637">
        <w:rPr>
          <w:bCs/>
          <w:sz w:val="28"/>
          <w:szCs w:val="28"/>
        </w:rPr>
        <w:t xml:space="preserve">В </w:t>
      </w:r>
      <w:r w:rsidR="000C67DB" w:rsidRPr="007D3637">
        <w:rPr>
          <w:bCs/>
          <w:sz w:val="28"/>
          <w:szCs w:val="28"/>
        </w:rPr>
        <w:t>связи с организационно – штатными изменениями</w:t>
      </w:r>
      <w:r w:rsidRPr="007D3637">
        <w:rPr>
          <w:bCs/>
          <w:sz w:val="28"/>
          <w:szCs w:val="28"/>
        </w:rPr>
        <w:t xml:space="preserve"> </w:t>
      </w:r>
    </w:p>
    <w:p w:rsidR="00DF1430" w:rsidRPr="002049DB" w:rsidRDefault="00DF1430" w:rsidP="00D657F9"/>
    <w:p w:rsidR="0095584A" w:rsidRPr="002049DB" w:rsidRDefault="0095584A" w:rsidP="00D657F9"/>
    <w:p w:rsidR="00DF1430" w:rsidRPr="00FF086C" w:rsidRDefault="00DF1430" w:rsidP="00504E5F">
      <w:pPr>
        <w:ind w:firstLine="709"/>
        <w:jc w:val="both"/>
        <w:rPr>
          <w:sz w:val="28"/>
          <w:szCs w:val="28"/>
        </w:rPr>
      </w:pPr>
      <w:r w:rsidRPr="00FF086C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1430" w:rsidRPr="002049DB" w:rsidRDefault="00DF1430" w:rsidP="007B0EE6">
      <w:pPr>
        <w:ind w:firstLine="709"/>
        <w:jc w:val="both"/>
      </w:pPr>
    </w:p>
    <w:p w:rsidR="00753A90" w:rsidRPr="002049DB" w:rsidRDefault="00753A90" w:rsidP="007B0EE6">
      <w:pPr>
        <w:ind w:firstLine="709"/>
        <w:jc w:val="both"/>
      </w:pPr>
    </w:p>
    <w:p w:rsidR="00622F66" w:rsidRPr="002049DB" w:rsidRDefault="0095584A" w:rsidP="0095584A">
      <w:pPr>
        <w:ind w:firstLine="708"/>
        <w:jc w:val="both"/>
        <w:rPr>
          <w:bCs/>
        </w:rPr>
      </w:pPr>
      <w:r w:rsidRPr="002049DB">
        <w:rPr>
          <w:bCs/>
        </w:rPr>
        <w:t xml:space="preserve">1. </w:t>
      </w:r>
      <w:r w:rsidR="000C67DB" w:rsidRPr="002049DB">
        <w:rPr>
          <w:bCs/>
        </w:rPr>
        <w:t xml:space="preserve">Внести в постановление Администрации муниципального образования «город Десногорск» Смоленской области от </w:t>
      </w:r>
      <w:r w:rsidR="00E27A46">
        <w:rPr>
          <w:bCs/>
        </w:rPr>
        <w:t>27</w:t>
      </w:r>
      <w:r w:rsidR="000C67DB" w:rsidRPr="002049DB">
        <w:rPr>
          <w:bCs/>
        </w:rPr>
        <w:t>.</w:t>
      </w:r>
      <w:r w:rsidR="00E27A46">
        <w:rPr>
          <w:bCs/>
        </w:rPr>
        <w:t>12</w:t>
      </w:r>
      <w:r w:rsidR="000C67DB" w:rsidRPr="002049DB">
        <w:rPr>
          <w:bCs/>
        </w:rPr>
        <w:t>.20</w:t>
      </w:r>
      <w:r w:rsidR="00E27A46">
        <w:rPr>
          <w:bCs/>
        </w:rPr>
        <w:t>19</w:t>
      </w:r>
      <w:r w:rsidR="000C67DB" w:rsidRPr="002049DB">
        <w:rPr>
          <w:bCs/>
        </w:rPr>
        <w:t xml:space="preserve"> № </w:t>
      </w:r>
      <w:r w:rsidR="00E27A46">
        <w:rPr>
          <w:bCs/>
        </w:rPr>
        <w:t>1464</w:t>
      </w:r>
      <w:r w:rsidR="000C67DB" w:rsidRPr="002049DB">
        <w:rPr>
          <w:bCs/>
        </w:rPr>
        <w:t xml:space="preserve"> «</w:t>
      </w:r>
      <w:r w:rsidR="00E27A46" w:rsidRPr="00E27A46">
        <w:rPr>
          <w:bCs/>
        </w:rPr>
        <w:t>О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</w:t>
      </w:r>
      <w:r w:rsidR="00E27A46">
        <w:rPr>
          <w:bCs/>
        </w:rPr>
        <w:t>ск» Смоленской области</w:t>
      </w:r>
      <w:r w:rsidR="000C67DB" w:rsidRPr="002049DB">
        <w:rPr>
          <w:bCs/>
        </w:rPr>
        <w:t>» Смоленской области</w:t>
      </w:r>
      <w:r w:rsidR="000C67DB" w:rsidRPr="0013761F">
        <w:rPr>
          <w:bCs/>
        </w:rPr>
        <w:t xml:space="preserve">» </w:t>
      </w:r>
      <w:r w:rsidR="002049DB" w:rsidRPr="0013761F">
        <w:t>(в ред.</w:t>
      </w:r>
      <w:r w:rsidR="002049DB" w:rsidRPr="009B1B64">
        <w:rPr>
          <w:color w:val="C00000"/>
        </w:rPr>
        <w:t xml:space="preserve"> </w:t>
      </w:r>
      <w:r w:rsidR="002049DB">
        <w:t xml:space="preserve">от </w:t>
      </w:r>
      <w:r w:rsidR="00E27A46">
        <w:t>23</w:t>
      </w:r>
      <w:r w:rsidR="002049DB">
        <w:t>.0</w:t>
      </w:r>
      <w:r w:rsidR="00E27A46">
        <w:t>3</w:t>
      </w:r>
      <w:r w:rsidR="002049DB">
        <w:t>.20</w:t>
      </w:r>
      <w:r w:rsidR="00E27A46">
        <w:t>20</w:t>
      </w:r>
      <w:r w:rsidR="002049DB">
        <w:t xml:space="preserve"> № </w:t>
      </w:r>
      <w:r w:rsidR="00E27A46">
        <w:t>259</w:t>
      </w:r>
      <w:r w:rsidR="00D20B9A">
        <w:t xml:space="preserve">, от </w:t>
      </w:r>
      <w:r w:rsidR="00E27A46">
        <w:t>18</w:t>
      </w:r>
      <w:r w:rsidR="00D20B9A">
        <w:t>.0</w:t>
      </w:r>
      <w:r w:rsidR="00E27A46">
        <w:t>8</w:t>
      </w:r>
      <w:r w:rsidR="00D20B9A">
        <w:t xml:space="preserve">.2020 № </w:t>
      </w:r>
      <w:r w:rsidR="00E27A46">
        <w:t xml:space="preserve">588, от 22.01.2021 № 33, от 15.03.2021 № 184, от 06.04.2021 № 301, от </w:t>
      </w:r>
      <w:r w:rsidR="007E04D6">
        <w:t>14.09.2021 № 853, от 15.11.2021 № 1012, от 25.01.2022 № 25, от 23.03.2022 № 156</w:t>
      </w:r>
      <w:r w:rsidR="006115D5">
        <w:t>, от 12.04.2022 № 237, от 20.04.2022 № 266</w:t>
      </w:r>
      <w:r w:rsidR="002049DB">
        <w:t xml:space="preserve">) </w:t>
      </w:r>
      <w:r w:rsidR="000C67DB" w:rsidRPr="002049DB">
        <w:rPr>
          <w:bCs/>
        </w:rPr>
        <w:t>следующ</w:t>
      </w:r>
      <w:r w:rsidR="007E04D6">
        <w:rPr>
          <w:bCs/>
        </w:rPr>
        <w:t>и</w:t>
      </w:r>
      <w:r w:rsidR="000C67DB" w:rsidRPr="002049DB">
        <w:rPr>
          <w:bCs/>
        </w:rPr>
        <w:t>е изменени</w:t>
      </w:r>
      <w:r w:rsidR="007E04D6">
        <w:rPr>
          <w:bCs/>
        </w:rPr>
        <w:t>я</w:t>
      </w:r>
      <w:r w:rsidR="000C67DB" w:rsidRPr="002049DB">
        <w:rPr>
          <w:bCs/>
        </w:rPr>
        <w:t>:</w:t>
      </w:r>
    </w:p>
    <w:p w:rsidR="0095584A" w:rsidRDefault="00622F66" w:rsidP="00953603">
      <w:pPr>
        <w:ind w:firstLine="709"/>
        <w:jc w:val="both"/>
      </w:pPr>
      <w:r w:rsidRPr="002049DB">
        <w:rPr>
          <w:bCs/>
        </w:rPr>
        <w:t xml:space="preserve">- </w:t>
      </w:r>
      <w:r w:rsidR="00161300">
        <w:rPr>
          <w:bCs/>
        </w:rPr>
        <w:t>п</w:t>
      </w:r>
      <w:r w:rsidR="000779FF" w:rsidRPr="002049DB">
        <w:rPr>
          <w:bCs/>
        </w:rPr>
        <w:t>риложение №</w:t>
      </w:r>
      <w:r w:rsidR="002049DB" w:rsidRPr="002049DB">
        <w:rPr>
          <w:bCs/>
        </w:rPr>
        <w:t xml:space="preserve"> </w:t>
      </w:r>
      <w:r w:rsidR="007E04D6">
        <w:rPr>
          <w:bCs/>
        </w:rPr>
        <w:t>2</w:t>
      </w:r>
      <w:r w:rsidR="000779FF" w:rsidRPr="002049DB">
        <w:rPr>
          <w:bCs/>
        </w:rPr>
        <w:t xml:space="preserve"> «</w:t>
      </w:r>
      <w:r w:rsidR="007E04D6">
        <w:rPr>
          <w:bCs/>
        </w:rPr>
        <w:t xml:space="preserve">Состав </w:t>
      </w:r>
      <w:r w:rsidR="007E04D6" w:rsidRPr="007E04D6">
        <w:rPr>
          <w:bCs/>
        </w:rPr>
        <w:t xml:space="preserve">комиссии по предупреждению и ликвидации чрезвычайных ситуаций и обеспечению пожарной безопасности муниципального образования </w:t>
      </w:r>
      <w:r w:rsidR="0095584A" w:rsidRPr="002049DB">
        <w:rPr>
          <w:bCs/>
        </w:rPr>
        <w:t>«город Десногорск» Смоленской области</w:t>
      </w:r>
      <w:r w:rsidR="000779FF" w:rsidRPr="002049DB">
        <w:rPr>
          <w:bCs/>
        </w:rPr>
        <w:t>»</w:t>
      </w:r>
      <w:r w:rsidR="000C67DB" w:rsidRPr="002049DB">
        <w:t xml:space="preserve"> изложить в </w:t>
      </w:r>
      <w:r w:rsidRPr="002049DB">
        <w:t>новой</w:t>
      </w:r>
      <w:r w:rsidR="000C67DB" w:rsidRPr="002049DB">
        <w:t xml:space="preserve"> редакции</w:t>
      </w:r>
      <w:r w:rsidR="002049DB" w:rsidRPr="002049DB">
        <w:t xml:space="preserve"> (п</w:t>
      </w:r>
      <w:r w:rsidR="00985D51" w:rsidRPr="002049DB">
        <w:t>риложение</w:t>
      </w:r>
      <w:r w:rsidR="00AE5A20">
        <w:t xml:space="preserve"> №</w:t>
      </w:r>
      <w:r w:rsidR="006636AB">
        <w:t xml:space="preserve"> </w:t>
      </w:r>
      <w:r w:rsidR="007D3637">
        <w:t>1</w:t>
      </w:r>
      <w:r w:rsidR="00985D51" w:rsidRPr="002049DB">
        <w:t>).</w:t>
      </w:r>
    </w:p>
    <w:p w:rsidR="007E04D6" w:rsidRPr="002049DB" w:rsidRDefault="007E04D6" w:rsidP="007E04D6">
      <w:pPr>
        <w:ind w:firstLine="709"/>
        <w:jc w:val="both"/>
      </w:pPr>
      <w:r>
        <w:t xml:space="preserve">- приложение № 4 «Состав оперативных групп </w:t>
      </w:r>
      <w:r w:rsidRPr="007E04D6">
        <w:rPr>
          <w:bCs/>
        </w:rPr>
        <w:t xml:space="preserve">комиссии по предупреждению и ликвидации чрезвычайных ситуаций и обеспечению пожарной безопасности муниципального образования </w:t>
      </w:r>
      <w:r w:rsidRPr="002049DB">
        <w:rPr>
          <w:bCs/>
        </w:rPr>
        <w:t>«город Десногорск» Смоленской области»</w:t>
      </w:r>
      <w:r w:rsidRPr="002049DB">
        <w:t xml:space="preserve"> изложить в новой редакции (приложение</w:t>
      </w:r>
      <w:r w:rsidR="00AE5A20">
        <w:t xml:space="preserve"> №</w:t>
      </w:r>
      <w:r w:rsidR="006636AB">
        <w:t xml:space="preserve"> </w:t>
      </w:r>
      <w:r w:rsidR="007D3637">
        <w:t>2</w:t>
      </w:r>
      <w:r w:rsidRPr="002049DB">
        <w:t>).</w:t>
      </w:r>
    </w:p>
    <w:p w:rsidR="00953603" w:rsidRPr="002049DB" w:rsidRDefault="002049DB" w:rsidP="0095584A">
      <w:pPr>
        <w:ind w:firstLine="708"/>
        <w:jc w:val="both"/>
        <w:rPr>
          <w:bCs/>
        </w:rPr>
      </w:pPr>
      <w:r>
        <w:rPr>
          <w:bCs/>
        </w:rPr>
        <w:lastRenderedPageBreak/>
        <w:t>2</w:t>
      </w:r>
      <w:r w:rsidR="00953603" w:rsidRPr="002049DB">
        <w:rPr>
          <w:bCs/>
        </w:rPr>
        <w:t xml:space="preserve">. </w:t>
      </w:r>
      <w:r w:rsidR="00953603" w:rsidRPr="002049DB">
        <w:t>Отделу информационных техноло</w:t>
      </w:r>
      <w:r w:rsidR="00D20B9A">
        <w:t xml:space="preserve">гий и связи с общественностью (Е.М. </w:t>
      </w:r>
      <w:proofErr w:type="spellStart"/>
      <w:r w:rsidR="00D20B9A">
        <w:t>Хасько</w:t>
      </w:r>
      <w:proofErr w:type="spellEnd"/>
      <w:r w:rsidR="00953603" w:rsidRPr="002049DB"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F94A83" w:rsidRPr="002049DB" w:rsidRDefault="002049DB" w:rsidP="00CE42DE">
      <w:pPr>
        <w:ind w:firstLine="708"/>
        <w:jc w:val="both"/>
      </w:pPr>
      <w:r>
        <w:rPr>
          <w:bCs/>
        </w:rPr>
        <w:t>3</w:t>
      </w:r>
      <w:r w:rsidR="00985D51" w:rsidRPr="002049DB">
        <w:rPr>
          <w:bCs/>
        </w:rPr>
        <w:t xml:space="preserve">. </w:t>
      </w:r>
      <w:r w:rsidR="00985D51" w:rsidRPr="002049DB">
        <w:t xml:space="preserve">Контроль исполнения настоящего постановления возложить на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="007E04D6">
        <w:t>Д</w:t>
      </w:r>
      <w:r w:rsidR="00985D51" w:rsidRPr="002049DB">
        <w:t>.</w:t>
      </w:r>
      <w:r w:rsidR="007E04D6">
        <w:t>П</w:t>
      </w:r>
      <w:r w:rsidR="00985D51" w:rsidRPr="002049DB">
        <w:t xml:space="preserve">. </w:t>
      </w:r>
      <w:r w:rsidR="007E04D6">
        <w:t>Сумина</w:t>
      </w:r>
      <w:r w:rsidR="00985D51" w:rsidRPr="002049DB">
        <w:t>.</w:t>
      </w:r>
    </w:p>
    <w:p w:rsidR="00CE42DE" w:rsidRDefault="00CE42DE" w:rsidP="00CE42DE">
      <w:pPr>
        <w:ind w:firstLine="708"/>
        <w:jc w:val="both"/>
        <w:rPr>
          <w:sz w:val="28"/>
          <w:szCs w:val="28"/>
        </w:rPr>
      </w:pPr>
    </w:p>
    <w:p w:rsidR="00CE42DE" w:rsidRDefault="00CE42DE" w:rsidP="00CE42DE">
      <w:pPr>
        <w:ind w:firstLine="708"/>
        <w:jc w:val="both"/>
        <w:rPr>
          <w:sz w:val="28"/>
          <w:szCs w:val="28"/>
        </w:rPr>
      </w:pPr>
    </w:p>
    <w:p w:rsidR="00CE42DE" w:rsidRDefault="00CE42DE" w:rsidP="00CE42DE">
      <w:pPr>
        <w:ind w:firstLine="708"/>
        <w:jc w:val="both"/>
        <w:rPr>
          <w:sz w:val="28"/>
          <w:szCs w:val="28"/>
        </w:rPr>
      </w:pPr>
    </w:p>
    <w:p w:rsidR="00DF1430" w:rsidRPr="009D4842" w:rsidRDefault="00DF1430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5584A">
        <w:rPr>
          <w:sz w:val="28"/>
          <w:szCs w:val="28"/>
        </w:rPr>
        <w:t>а</w:t>
      </w:r>
      <w:r w:rsidRPr="009D4842">
        <w:rPr>
          <w:sz w:val="28"/>
          <w:szCs w:val="28"/>
        </w:rPr>
        <w:t xml:space="preserve"> муниципального образования</w:t>
      </w:r>
    </w:p>
    <w:p w:rsidR="00985D51" w:rsidRDefault="00DF1430" w:rsidP="00985D51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>«город Десногорск» Смоленской облас</w:t>
      </w:r>
      <w:r w:rsidR="00C228EE">
        <w:rPr>
          <w:sz w:val="28"/>
          <w:szCs w:val="28"/>
        </w:rPr>
        <w:t xml:space="preserve">ти                                          </w:t>
      </w:r>
      <w:r>
        <w:rPr>
          <w:b/>
          <w:sz w:val="28"/>
          <w:szCs w:val="28"/>
        </w:rPr>
        <w:t xml:space="preserve">  </w:t>
      </w:r>
      <w:r w:rsidRPr="00D97109">
        <w:rPr>
          <w:b/>
          <w:sz w:val="28"/>
          <w:szCs w:val="28"/>
        </w:rPr>
        <w:t>А.</w:t>
      </w:r>
      <w:r w:rsidR="007E04D6">
        <w:rPr>
          <w:b/>
          <w:sz w:val="28"/>
          <w:szCs w:val="28"/>
        </w:rPr>
        <w:t>А</w:t>
      </w:r>
      <w:r w:rsidRPr="00D97109">
        <w:rPr>
          <w:b/>
          <w:sz w:val="28"/>
          <w:szCs w:val="28"/>
        </w:rPr>
        <w:t xml:space="preserve">. </w:t>
      </w:r>
      <w:r w:rsidR="007E04D6">
        <w:rPr>
          <w:b/>
          <w:sz w:val="28"/>
          <w:szCs w:val="28"/>
        </w:rPr>
        <w:t>Новиков</w:t>
      </w:r>
    </w:p>
    <w:p w:rsidR="00985D51" w:rsidRPr="00985D51" w:rsidRDefault="00985D51" w:rsidP="00985D51">
      <w:pPr>
        <w:jc w:val="both"/>
        <w:rPr>
          <w:b/>
          <w:sz w:val="28"/>
          <w:szCs w:val="28"/>
        </w:rPr>
      </w:pPr>
    </w:p>
    <w:p w:rsidR="002D07D6" w:rsidRDefault="002D07D6" w:rsidP="00985D51">
      <w:pPr>
        <w:ind w:left="5664" w:firstLine="708"/>
        <w:jc w:val="right"/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7E04D6" w:rsidRDefault="007E04D6" w:rsidP="00985D51">
      <w:pPr>
        <w:ind w:left="5664" w:firstLine="708"/>
        <w:jc w:val="right"/>
        <w:rPr>
          <w:bCs/>
        </w:rPr>
      </w:pPr>
    </w:p>
    <w:p w:rsidR="00C445AD" w:rsidRDefault="00C445AD" w:rsidP="00985D51">
      <w:pPr>
        <w:ind w:left="5664" w:firstLine="708"/>
        <w:jc w:val="right"/>
        <w:rPr>
          <w:bCs/>
        </w:rPr>
      </w:pPr>
    </w:p>
    <w:p w:rsidR="00EF3699" w:rsidRDefault="00EF3699" w:rsidP="00985D51">
      <w:pPr>
        <w:ind w:left="5664" w:firstLine="708"/>
        <w:jc w:val="right"/>
        <w:rPr>
          <w:bCs/>
        </w:rPr>
      </w:pPr>
    </w:p>
    <w:p w:rsidR="004261BB" w:rsidRDefault="004261BB" w:rsidP="004261BB">
      <w:pPr>
        <w:ind w:left="5664" w:firstLine="708"/>
        <w:jc w:val="right"/>
        <w:rPr>
          <w:bCs/>
        </w:rPr>
      </w:pPr>
      <w:r>
        <w:rPr>
          <w:bCs/>
        </w:rPr>
        <w:lastRenderedPageBreak/>
        <w:t>Приложение № 1</w:t>
      </w:r>
    </w:p>
    <w:p w:rsidR="001E77E6" w:rsidRDefault="004261BB" w:rsidP="004261BB">
      <w:r>
        <w:t xml:space="preserve">                                                                                      </w:t>
      </w:r>
      <w:r w:rsidR="001E77E6">
        <w:t xml:space="preserve">                   </w:t>
      </w:r>
      <w:r>
        <w:t xml:space="preserve">к постановлению </w:t>
      </w:r>
      <w:r w:rsidR="001E77E6">
        <w:t>Администрации</w:t>
      </w:r>
    </w:p>
    <w:p w:rsidR="004261BB" w:rsidRDefault="004261BB" w:rsidP="004261BB">
      <w:pPr>
        <w:jc w:val="right"/>
      </w:pPr>
      <w:r>
        <w:t xml:space="preserve">                                                                                    муниципального образования</w:t>
      </w:r>
      <w:r w:rsidR="001E77E6">
        <w:t xml:space="preserve"> </w:t>
      </w:r>
      <w:r>
        <w:t xml:space="preserve"> </w:t>
      </w:r>
    </w:p>
    <w:p w:rsidR="004261BB" w:rsidRDefault="004261BB" w:rsidP="004261BB">
      <w:pPr>
        <w:jc w:val="right"/>
      </w:pPr>
      <w:r>
        <w:t xml:space="preserve">                                                                                    «город Десногорск» Смоленской области</w:t>
      </w:r>
    </w:p>
    <w:p w:rsidR="007943AA" w:rsidRDefault="00E2493C" w:rsidP="00E2493C">
      <w:pPr>
        <w:jc w:val="right"/>
        <w:rPr>
          <w:u w:val="single"/>
        </w:rPr>
      </w:pPr>
      <w:r>
        <w:t>о</w:t>
      </w:r>
      <w:r w:rsidR="001E77E6">
        <w:t>т</w:t>
      </w:r>
      <w:r>
        <w:t xml:space="preserve"> </w:t>
      </w:r>
      <w:r w:rsidRPr="00E2493C">
        <w:rPr>
          <w:u w:val="single"/>
        </w:rPr>
        <w:t>04.05.2022</w:t>
      </w:r>
      <w:r w:rsidR="001E77E6">
        <w:t xml:space="preserve"> №</w:t>
      </w:r>
      <w:r>
        <w:t xml:space="preserve"> </w:t>
      </w:r>
      <w:r w:rsidRPr="00E2493C">
        <w:rPr>
          <w:u w:val="single"/>
        </w:rPr>
        <w:t>301</w:t>
      </w:r>
    </w:p>
    <w:p w:rsidR="00E2493C" w:rsidRPr="00E2493C" w:rsidRDefault="00E2493C" w:rsidP="00E2493C">
      <w:pPr>
        <w:jc w:val="right"/>
        <w:rPr>
          <w:u w:val="single"/>
        </w:rPr>
      </w:pPr>
      <w:bookmarkStart w:id="0" w:name="_GoBack"/>
      <w:bookmarkEnd w:id="0"/>
    </w:p>
    <w:p w:rsidR="005F2A75" w:rsidRDefault="005F2A75" w:rsidP="005F2A75">
      <w:pPr>
        <w:jc w:val="right"/>
      </w:pPr>
      <w:r>
        <w:t xml:space="preserve">УТВЕРЖДЕН </w:t>
      </w:r>
    </w:p>
    <w:p w:rsidR="005F2A75" w:rsidRDefault="005F2A75" w:rsidP="005F2A75">
      <w:pPr>
        <w:jc w:val="right"/>
      </w:pPr>
      <w:r>
        <w:t xml:space="preserve">постановлением Администрации </w:t>
      </w:r>
    </w:p>
    <w:p w:rsidR="005F2A75" w:rsidRDefault="005F2A75" w:rsidP="005F2A75">
      <w:pPr>
        <w:jc w:val="right"/>
      </w:pPr>
      <w:r>
        <w:t>муниципального образования</w:t>
      </w:r>
    </w:p>
    <w:p w:rsidR="005F2A75" w:rsidRDefault="005F2A75" w:rsidP="005F2A75">
      <w:pPr>
        <w:jc w:val="right"/>
      </w:pPr>
      <w:r>
        <w:t xml:space="preserve"> «город Десногорск» Смоленской области</w:t>
      </w:r>
    </w:p>
    <w:p w:rsidR="001E77E6" w:rsidRDefault="005F2A75" w:rsidP="005F2A75">
      <w:pPr>
        <w:jc w:val="right"/>
      </w:pPr>
      <w:r>
        <w:t xml:space="preserve">                                                                                                                  </w:t>
      </w:r>
      <w:r w:rsidRPr="007D3637">
        <w:t xml:space="preserve">от </w:t>
      </w:r>
      <w:r w:rsidRPr="005F2A75">
        <w:rPr>
          <w:u w:val="single"/>
        </w:rPr>
        <w:t>27.12.2019</w:t>
      </w:r>
      <w:r w:rsidRPr="007D3637">
        <w:t xml:space="preserve"> № </w:t>
      </w:r>
      <w:r w:rsidRPr="005F2A75">
        <w:rPr>
          <w:u w:val="single"/>
        </w:rPr>
        <w:t>1464</w:t>
      </w:r>
      <w:r>
        <w:rPr>
          <w:bCs/>
        </w:rPr>
        <w:t xml:space="preserve">  </w:t>
      </w:r>
    </w:p>
    <w:p w:rsidR="00985D51" w:rsidRDefault="00985D51" w:rsidP="004261BB"/>
    <w:p w:rsidR="0079167D" w:rsidRDefault="0079167D" w:rsidP="004261BB"/>
    <w:p w:rsidR="00985D51" w:rsidRDefault="00B230FD" w:rsidP="00064761">
      <w:pPr>
        <w:jc w:val="center"/>
        <w:rPr>
          <w:b/>
        </w:rPr>
      </w:pPr>
      <w:r>
        <w:rPr>
          <w:b/>
        </w:rPr>
        <w:t>Состав</w:t>
      </w:r>
    </w:p>
    <w:p w:rsidR="00064761" w:rsidRDefault="00064761" w:rsidP="00064761">
      <w:pPr>
        <w:jc w:val="center"/>
        <w:rPr>
          <w:b/>
          <w:bCs/>
        </w:rPr>
      </w:pPr>
      <w:r w:rsidRPr="00064761">
        <w:rPr>
          <w:b/>
          <w:bCs/>
        </w:rPr>
        <w:t>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</w:t>
      </w:r>
    </w:p>
    <w:p w:rsidR="00064761" w:rsidRDefault="00064761" w:rsidP="00064761">
      <w:pPr>
        <w:jc w:val="center"/>
        <w:rPr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21"/>
        <w:gridCol w:w="2054"/>
        <w:gridCol w:w="6025"/>
      </w:tblGrid>
      <w:tr w:rsidR="00064761" w:rsidRPr="00064761" w:rsidTr="00234CB0">
        <w:trPr>
          <w:trHeight w:val="731"/>
        </w:trPr>
        <w:tc>
          <w:tcPr>
            <w:tcW w:w="1621" w:type="dxa"/>
          </w:tcPr>
          <w:p w:rsidR="00064761" w:rsidRPr="00064761" w:rsidRDefault="00064761" w:rsidP="00064761">
            <w:pPr>
              <w:jc w:val="both"/>
            </w:pPr>
            <w:r w:rsidRPr="00064761">
              <w:t>Председатель комиссии:</w:t>
            </w:r>
          </w:p>
        </w:tc>
        <w:tc>
          <w:tcPr>
            <w:tcW w:w="2054" w:type="dxa"/>
          </w:tcPr>
          <w:p w:rsidR="00064761" w:rsidRDefault="00BE5241" w:rsidP="00BE5241">
            <w:pPr>
              <w:jc w:val="both"/>
            </w:pPr>
            <w:r>
              <w:t>Новиков</w:t>
            </w:r>
            <w:r w:rsidR="00064761" w:rsidRPr="00064761">
              <w:t xml:space="preserve"> Александр </w:t>
            </w:r>
            <w:r>
              <w:t>Александрович</w:t>
            </w:r>
          </w:p>
          <w:p w:rsidR="00BE5241" w:rsidRPr="00064761" w:rsidRDefault="00BE5241" w:rsidP="00BE5241">
            <w:pPr>
              <w:jc w:val="both"/>
            </w:pPr>
          </w:p>
        </w:tc>
        <w:tc>
          <w:tcPr>
            <w:tcW w:w="6025" w:type="dxa"/>
          </w:tcPr>
          <w:p w:rsidR="00064761" w:rsidRPr="00064761" w:rsidRDefault="00101BE6" w:rsidP="00BE5241">
            <w:pPr>
              <w:ind w:left="-108"/>
              <w:jc w:val="both"/>
            </w:pPr>
            <w:r>
              <w:t xml:space="preserve"> </w:t>
            </w:r>
            <w:r w:rsidR="006221A1">
              <w:t xml:space="preserve"> </w:t>
            </w:r>
            <w:r w:rsidR="00BE5241">
              <w:t>- Глава муниципального образования «город Десногорск» Смоленской области</w:t>
            </w:r>
            <w:r w:rsidR="00504BA0">
              <w:t>;</w:t>
            </w:r>
          </w:p>
        </w:tc>
      </w:tr>
      <w:tr w:rsidR="00064761" w:rsidRPr="00064761" w:rsidTr="00234CB0">
        <w:tc>
          <w:tcPr>
            <w:tcW w:w="1621" w:type="dxa"/>
          </w:tcPr>
          <w:p w:rsidR="00064761" w:rsidRPr="00064761" w:rsidRDefault="00064761" w:rsidP="00064761">
            <w:pPr>
              <w:jc w:val="both"/>
            </w:pPr>
            <w:r w:rsidRPr="00064761">
              <w:t>Заместители председателя комиссии:</w:t>
            </w:r>
          </w:p>
        </w:tc>
        <w:tc>
          <w:tcPr>
            <w:tcW w:w="2054" w:type="dxa"/>
          </w:tcPr>
          <w:p w:rsidR="00064761" w:rsidRPr="00064761" w:rsidRDefault="00BE5241" w:rsidP="00BE5241">
            <w:pPr>
              <w:jc w:val="both"/>
            </w:pPr>
            <w:r>
              <w:t>Соловьёв</w:t>
            </w:r>
            <w:r w:rsidR="00064761" w:rsidRPr="00064761">
              <w:t xml:space="preserve"> Алекс</w:t>
            </w:r>
            <w:r>
              <w:t>андр</w:t>
            </w:r>
            <w:r w:rsidR="00064761" w:rsidRPr="00064761">
              <w:t xml:space="preserve"> </w:t>
            </w:r>
            <w:r>
              <w:t>Витальевич</w:t>
            </w:r>
          </w:p>
        </w:tc>
        <w:tc>
          <w:tcPr>
            <w:tcW w:w="6025" w:type="dxa"/>
          </w:tcPr>
          <w:p w:rsidR="00BE5241" w:rsidRPr="00064761" w:rsidRDefault="00BE5241" w:rsidP="00BE5241">
            <w:pPr>
              <w:jc w:val="both"/>
            </w:pPr>
            <w:r>
              <w:t xml:space="preserve">- </w:t>
            </w:r>
            <w:r w:rsidRPr="00064761">
              <w:t>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  <w:p w:rsidR="00064761" w:rsidRPr="00064761" w:rsidRDefault="00064761" w:rsidP="00BE5241">
            <w:pPr>
              <w:ind w:left="57"/>
              <w:jc w:val="both"/>
            </w:pPr>
          </w:p>
        </w:tc>
      </w:tr>
      <w:tr w:rsidR="00964309" w:rsidRPr="00064761" w:rsidTr="00234CB0">
        <w:tc>
          <w:tcPr>
            <w:tcW w:w="1621" w:type="dxa"/>
          </w:tcPr>
          <w:p w:rsidR="00964309" w:rsidRPr="00064761" w:rsidRDefault="00964309" w:rsidP="00064761">
            <w:pPr>
              <w:jc w:val="both"/>
            </w:pPr>
          </w:p>
        </w:tc>
        <w:tc>
          <w:tcPr>
            <w:tcW w:w="2054" w:type="dxa"/>
          </w:tcPr>
          <w:p w:rsidR="00964309" w:rsidRDefault="00964309" w:rsidP="00BE5241">
            <w:pPr>
              <w:jc w:val="both"/>
            </w:pPr>
            <w:proofErr w:type="spellStart"/>
            <w:r w:rsidRPr="00964309">
              <w:t>Степеренков</w:t>
            </w:r>
            <w:proofErr w:type="spellEnd"/>
            <w:r w:rsidRPr="00964309">
              <w:t xml:space="preserve"> Сергей Алексеевич</w:t>
            </w:r>
          </w:p>
        </w:tc>
        <w:tc>
          <w:tcPr>
            <w:tcW w:w="6025" w:type="dxa"/>
          </w:tcPr>
          <w:p w:rsidR="00964309" w:rsidRDefault="00964309" w:rsidP="00BE5241">
            <w:pPr>
              <w:jc w:val="both"/>
            </w:pPr>
            <w:r>
              <w:t>- Начальник 15 пожарно-спасательной части федерального государственного казённого учреждения «Отряд федеральной противопожарной службы по Смоленской области» (по согласованию);</w:t>
            </w:r>
          </w:p>
          <w:p w:rsidR="00B20F82" w:rsidRDefault="00B20F82" w:rsidP="00BE5241">
            <w:pPr>
              <w:jc w:val="both"/>
            </w:pPr>
          </w:p>
        </w:tc>
      </w:tr>
      <w:tr w:rsidR="00064761" w:rsidRPr="00064761" w:rsidTr="00234CB0">
        <w:trPr>
          <w:trHeight w:val="445"/>
        </w:trPr>
        <w:tc>
          <w:tcPr>
            <w:tcW w:w="1621" w:type="dxa"/>
          </w:tcPr>
          <w:p w:rsidR="00064761" w:rsidRPr="00064761" w:rsidRDefault="00064761" w:rsidP="00064761">
            <w:pPr>
              <w:jc w:val="both"/>
            </w:pPr>
          </w:p>
        </w:tc>
        <w:tc>
          <w:tcPr>
            <w:tcW w:w="2054" w:type="dxa"/>
          </w:tcPr>
          <w:p w:rsidR="00064761" w:rsidRPr="00064761" w:rsidRDefault="006221A1" w:rsidP="006221A1">
            <w:pPr>
              <w:jc w:val="both"/>
            </w:pPr>
            <w:r>
              <w:t>Сумин</w:t>
            </w:r>
            <w:r w:rsidR="00064761" w:rsidRPr="00064761">
              <w:t xml:space="preserve"> </w:t>
            </w:r>
            <w:r>
              <w:t>Дмитрий</w:t>
            </w:r>
            <w:r w:rsidR="00064761" w:rsidRPr="00064761">
              <w:t xml:space="preserve"> </w:t>
            </w:r>
            <w:r>
              <w:t>Петрович</w:t>
            </w:r>
          </w:p>
        </w:tc>
        <w:tc>
          <w:tcPr>
            <w:tcW w:w="6025" w:type="dxa"/>
          </w:tcPr>
          <w:p w:rsidR="00064761" w:rsidRPr="00064761" w:rsidRDefault="00BE5241" w:rsidP="00BE5241">
            <w:pPr>
              <w:ind w:left="57"/>
              <w:jc w:val="both"/>
            </w:pPr>
            <w:r>
              <w:t xml:space="preserve">- </w:t>
            </w:r>
            <w:r w:rsidR="00064761" w:rsidRPr="00064761">
              <w:t>Начальник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;</w:t>
            </w:r>
          </w:p>
          <w:p w:rsidR="00064761" w:rsidRPr="00064761" w:rsidRDefault="00064761" w:rsidP="00064761">
            <w:pPr>
              <w:ind w:left="397"/>
              <w:jc w:val="both"/>
            </w:pPr>
          </w:p>
        </w:tc>
      </w:tr>
      <w:tr w:rsidR="00064761" w:rsidRPr="00064761" w:rsidTr="00234CB0">
        <w:trPr>
          <w:trHeight w:val="445"/>
        </w:trPr>
        <w:tc>
          <w:tcPr>
            <w:tcW w:w="1621" w:type="dxa"/>
          </w:tcPr>
          <w:p w:rsidR="00064761" w:rsidRPr="00064761" w:rsidRDefault="00064761" w:rsidP="00064761">
            <w:pPr>
              <w:jc w:val="both"/>
            </w:pPr>
            <w:r w:rsidRPr="00064761">
              <w:t>Секретарь комиссии</w:t>
            </w:r>
          </w:p>
        </w:tc>
        <w:tc>
          <w:tcPr>
            <w:tcW w:w="2054" w:type="dxa"/>
          </w:tcPr>
          <w:p w:rsidR="00064761" w:rsidRPr="00064761" w:rsidRDefault="006221A1" w:rsidP="00064761">
            <w:pPr>
              <w:jc w:val="both"/>
            </w:pPr>
            <w:r>
              <w:t>Лазар</w:t>
            </w:r>
            <w:r w:rsidR="00064761" w:rsidRPr="00064761">
              <w:t xml:space="preserve">ева </w:t>
            </w:r>
            <w:r>
              <w:t>Наталь</w:t>
            </w:r>
            <w:r w:rsidR="00064761" w:rsidRPr="00064761">
              <w:t xml:space="preserve">я </w:t>
            </w:r>
            <w:r>
              <w:t>Яковле</w:t>
            </w:r>
            <w:r w:rsidR="00064761" w:rsidRPr="00064761">
              <w:t>вна</w:t>
            </w:r>
          </w:p>
          <w:p w:rsidR="00064761" w:rsidRPr="00064761" w:rsidRDefault="00064761" w:rsidP="00064761">
            <w:pPr>
              <w:jc w:val="both"/>
            </w:pPr>
          </w:p>
        </w:tc>
        <w:tc>
          <w:tcPr>
            <w:tcW w:w="6025" w:type="dxa"/>
          </w:tcPr>
          <w:p w:rsidR="00064761" w:rsidRPr="00064761" w:rsidRDefault="00BE5241" w:rsidP="00BE5241">
            <w:pPr>
              <w:ind w:left="57"/>
              <w:jc w:val="both"/>
            </w:pPr>
            <w:r>
              <w:t xml:space="preserve">- </w:t>
            </w:r>
            <w:r w:rsidR="006221A1">
              <w:t>Заместитель начальника</w:t>
            </w:r>
            <w:r w:rsidR="00064761" w:rsidRPr="00064761">
              <w:t xml:space="preserve">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;</w:t>
            </w:r>
          </w:p>
          <w:p w:rsidR="00064761" w:rsidRPr="00064761" w:rsidRDefault="00064761" w:rsidP="00064761">
            <w:pPr>
              <w:ind w:left="397"/>
              <w:jc w:val="both"/>
            </w:pPr>
          </w:p>
        </w:tc>
      </w:tr>
      <w:tr w:rsidR="006221A1" w:rsidRPr="00064761" w:rsidTr="00234CB0">
        <w:trPr>
          <w:trHeight w:val="445"/>
        </w:trPr>
        <w:tc>
          <w:tcPr>
            <w:tcW w:w="1621" w:type="dxa"/>
          </w:tcPr>
          <w:p w:rsidR="006221A1" w:rsidRPr="00064761" w:rsidRDefault="006221A1" w:rsidP="00064761">
            <w:pPr>
              <w:jc w:val="both"/>
            </w:pPr>
            <w:r w:rsidRPr="00064761">
              <w:t>Члены комиссии:</w:t>
            </w:r>
          </w:p>
        </w:tc>
        <w:tc>
          <w:tcPr>
            <w:tcW w:w="2054" w:type="dxa"/>
          </w:tcPr>
          <w:p w:rsidR="006221A1" w:rsidRDefault="006221A1" w:rsidP="00064761">
            <w:pPr>
              <w:jc w:val="both"/>
            </w:pPr>
            <w:r>
              <w:t>Азаренков Алексей Валерьевич</w:t>
            </w:r>
          </w:p>
        </w:tc>
        <w:tc>
          <w:tcPr>
            <w:tcW w:w="6025" w:type="dxa"/>
          </w:tcPr>
          <w:p w:rsidR="006221A1" w:rsidRDefault="006221A1" w:rsidP="00BE5241">
            <w:pPr>
              <w:ind w:left="57"/>
              <w:jc w:val="both"/>
            </w:pPr>
            <w:r>
              <w:t>- Начальник Федерального государственного бюджетного учреждения здравоохранения «Медико-санитарная часть № 135 Федерального медико-биологического агентства» (по согласованию)</w:t>
            </w:r>
            <w:r w:rsidR="00E637F4">
              <w:t>;</w:t>
            </w:r>
          </w:p>
          <w:p w:rsidR="005C0858" w:rsidRDefault="005C0858" w:rsidP="00BE5241">
            <w:pPr>
              <w:ind w:left="57"/>
              <w:jc w:val="both"/>
            </w:pPr>
          </w:p>
        </w:tc>
      </w:tr>
      <w:tr w:rsidR="00064761" w:rsidRPr="00064761" w:rsidTr="00234CB0">
        <w:tc>
          <w:tcPr>
            <w:tcW w:w="1621" w:type="dxa"/>
          </w:tcPr>
          <w:p w:rsidR="00064761" w:rsidRPr="00064761" w:rsidRDefault="00064761" w:rsidP="00064761">
            <w:pPr>
              <w:jc w:val="both"/>
            </w:pPr>
          </w:p>
        </w:tc>
        <w:tc>
          <w:tcPr>
            <w:tcW w:w="2054" w:type="dxa"/>
          </w:tcPr>
          <w:p w:rsidR="00064761" w:rsidRPr="00064761" w:rsidRDefault="00064761" w:rsidP="00064761">
            <w:pPr>
              <w:jc w:val="both"/>
            </w:pPr>
            <w:r w:rsidRPr="00064761">
              <w:t>Алейников Андрей Николаевич</w:t>
            </w:r>
          </w:p>
        </w:tc>
        <w:tc>
          <w:tcPr>
            <w:tcW w:w="6025" w:type="dxa"/>
          </w:tcPr>
          <w:p w:rsidR="00064761" w:rsidRPr="00064761" w:rsidRDefault="00101BE6" w:rsidP="00101BE6">
            <w:pPr>
              <w:ind w:left="57"/>
              <w:jc w:val="both"/>
            </w:pPr>
            <w:r>
              <w:t xml:space="preserve">- </w:t>
            </w:r>
            <w:r w:rsidR="00064761" w:rsidRPr="00064761">
              <w:t>Директор муниципального бюджетного учреждения «Служба благоустройства» муниципального образования «город Десногорск» Смоленской области;</w:t>
            </w:r>
          </w:p>
          <w:p w:rsidR="00064761" w:rsidRPr="00064761" w:rsidRDefault="00064761" w:rsidP="00064761">
            <w:pPr>
              <w:ind w:left="397"/>
              <w:jc w:val="both"/>
            </w:pPr>
          </w:p>
        </w:tc>
      </w:tr>
      <w:tr w:rsidR="00064761" w:rsidRPr="00064761" w:rsidTr="00234CB0">
        <w:tc>
          <w:tcPr>
            <w:tcW w:w="1621" w:type="dxa"/>
          </w:tcPr>
          <w:p w:rsidR="00064761" w:rsidRPr="00064761" w:rsidRDefault="00064761" w:rsidP="00064761">
            <w:pPr>
              <w:jc w:val="both"/>
            </w:pPr>
          </w:p>
        </w:tc>
        <w:tc>
          <w:tcPr>
            <w:tcW w:w="2054" w:type="dxa"/>
          </w:tcPr>
          <w:p w:rsidR="00064761" w:rsidRPr="00064761" w:rsidRDefault="006221A1" w:rsidP="00064761">
            <w:pPr>
              <w:jc w:val="both"/>
            </w:pPr>
            <w:r>
              <w:t>Ворон</w:t>
            </w:r>
            <w:r w:rsidR="00064761" w:rsidRPr="00064761">
              <w:t>цов Андрей</w:t>
            </w:r>
          </w:p>
          <w:p w:rsidR="00064761" w:rsidRPr="00064761" w:rsidRDefault="006221A1" w:rsidP="00064761">
            <w:pPr>
              <w:jc w:val="both"/>
            </w:pPr>
            <w:r>
              <w:t>Константин</w:t>
            </w:r>
            <w:r w:rsidR="00064761" w:rsidRPr="00064761">
              <w:t>ович</w:t>
            </w:r>
          </w:p>
        </w:tc>
        <w:tc>
          <w:tcPr>
            <w:tcW w:w="6025" w:type="dxa"/>
          </w:tcPr>
          <w:p w:rsidR="00064761" w:rsidRDefault="00101BE6" w:rsidP="005C0858">
            <w:pPr>
              <w:ind w:left="57"/>
              <w:jc w:val="both"/>
            </w:pPr>
            <w:r>
              <w:t xml:space="preserve">- </w:t>
            </w:r>
            <w:r w:rsidR="00064761" w:rsidRPr="00064761">
              <w:t>Генеральный директор муниципального унитарного предприятия «Комбинат коммунальных предприятий» муниципального образования «город Десногорск» Смоленской области;</w:t>
            </w:r>
          </w:p>
          <w:p w:rsidR="00B20F82" w:rsidRPr="00064761" w:rsidRDefault="00B20F82" w:rsidP="005C0858">
            <w:pPr>
              <w:ind w:left="57"/>
              <w:jc w:val="both"/>
            </w:pPr>
          </w:p>
        </w:tc>
      </w:tr>
      <w:tr w:rsidR="00064761" w:rsidRPr="00064761" w:rsidTr="00234CB0">
        <w:tc>
          <w:tcPr>
            <w:tcW w:w="1621" w:type="dxa"/>
          </w:tcPr>
          <w:p w:rsidR="00064761" w:rsidRPr="00064761" w:rsidRDefault="00064761" w:rsidP="00064761">
            <w:pPr>
              <w:jc w:val="both"/>
            </w:pPr>
          </w:p>
        </w:tc>
        <w:tc>
          <w:tcPr>
            <w:tcW w:w="2054" w:type="dxa"/>
          </w:tcPr>
          <w:p w:rsidR="00064761" w:rsidRPr="00064761" w:rsidRDefault="00064761" w:rsidP="00064761">
            <w:pPr>
              <w:jc w:val="both"/>
            </w:pPr>
          </w:p>
          <w:p w:rsidR="00064761" w:rsidRPr="00064761" w:rsidRDefault="006221A1" w:rsidP="00064761">
            <w:pPr>
              <w:jc w:val="both"/>
            </w:pPr>
            <w:r>
              <w:t>Гришин Юрий Алексеевич</w:t>
            </w:r>
          </w:p>
        </w:tc>
        <w:tc>
          <w:tcPr>
            <w:tcW w:w="6025" w:type="dxa"/>
          </w:tcPr>
          <w:p w:rsidR="00064761" w:rsidRPr="00064761" w:rsidRDefault="00064761" w:rsidP="00064761">
            <w:pPr>
              <w:jc w:val="both"/>
            </w:pPr>
          </w:p>
          <w:p w:rsidR="00504BA0" w:rsidRPr="00064761" w:rsidRDefault="00504BA0" w:rsidP="00504BA0">
            <w:pPr>
              <w:ind w:left="57"/>
              <w:jc w:val="both"/>
            </w:pPr>
            <w:r>
              <w:t xml:space="preserve">- Начальник ОМВД России </w:t>
            </w:r>
            <w:r w:rsidR="00064761" w:rsidRPr="00064761">
              <w:t>по</w:t>
            </w:r>
            <w:r w:rsidRPr="00064761">
              <w:t xml:space="preserve"> г. Десногорску (по согласованию);</w:t>
            </w:r>
          </w:p>
          <w:p w:rsidR="00064761" w:rsidRPr="00064761" w:rsidRDefault="00064761" w:rsidP="00504BA0">
            <w:pPr>
              <w:ind w:left="57"/>
              <w:jc w:val="both"/>
            </w:pPr>
            <w:r w:rsidRPr="00064761">
              <w:t xml:space="preserve">                                </w:t>
            </w:r>
            <w:r w:rsidR="00504BA0">
              <w:t xml:space="preserve">                         </w:t>
            </w:r>
          </w:p>
        </w:tc>
      </w:tr>
      <w:tr w:rsidR="00504BA0" w:rsidRPr="00064761" w:rsidTr="00234CB0">
        <w:tc>
          <w:tcPr>
            <w:tcW w:w="1621" w:type="dxa"/>
          </w:tcPr>
          <w:p w:rsidR="00504BA0" w:rsidRPr="00064761" w:rsidRDefault="00504BA0" w:rsidP="00064761">
            <w:pPr>
              <w:jc w:val="both"/>
            </w:pPr>
          </w:p>
        </w:tc>
        <w:tc>
          <w:tcPr>
            <w:tcW w:w="2054" w:type="dxa"/>
          </w:tcPr>
          <w:p w:rsidR="00504BA0" w:rsidRPr="00064761" w:rsidRDefault="00504BA0" w:rsidP="00504BA0">
            <w:pPr>
              <w:jc w:val="both"/>
            </w:pPr>
            <w:proofErr w:type="spellStart"/>
            <w:r w:rsidRPr="00064761">
              <w:t>Гулякин</w:t>
            </w:r>
            <w:proofErr w:type="spellEnd"/>
            <w:r w:rsidRPr="00064761">
              <w:t xml:space="preserve"> Игорь Робертович</w:t>
            </w:r>
          </w:p>
          <w:p w:rsidR="00504BA0" w:rsidRPr="00064761" w:rsidRDefault="00504BA0" w:rsidP="00064761">
            <w:pPr>
              <w:jc w:val="both"/>
            </w:pPr>
          </w:p>
        </w:tc>
        <w:tc>
          <w:tcPr>
            <w:tcW w:w="6025" w:type="dxa"/>
          </w:tcPr>
          <w:p w:rsidR="00504BA0" w:rsidRPr="00504BA0" w:rsidRDefault="00504BA0" w:rsidP="00504BA0">
            <w:r w:rsidRPr="00504BA0">
              <w:t xml:space="preserve">- </w:t>
            </w:r>
            <w:proofErr w:type="spellStart"/>
            <w:r w:rsidRPr="00504BA0">
              <w:t>ВРиО</w:t>
            </w:r>
            <w:proofErr w:type="spellEnd"/>
            <w:r w:rsidRPr="00504BA0">
              <w:t xml:space="preserve"> руководителя межрегионального управления               № 135 ФМБА России (по согласованию);</w:t>
            </w:r>
          </w:p>
          <w:p w:rsidR="00504BA0" w:rsidRPr="00064761" w:rsidRDefault="00504BA0" w:rsidP="00064761">
            <w:pPr>
              <w:jc w:val="both"/>
            </w:pPr>
          </w:p>
        </w:tc>
      </w:tr>
      <w:tr w:rsidR="00064761" w:rsidRPr="00064761" w:rsidTr="00234CB0">
        <w:tc>
          <w:tcPr>
            <w:tcW w:w="1621" w:type="dxa"/>
          </w:tcPr>
          <w:p w:rsidR="00064761" w:rsidRPr="00064761" w:rsidRDefault="00064761" w:rsidP="00064761">
            <w:pPr>
              <w:jc w:val="both"/>
            </w:pPr>
          </w:p>
        </w:tc>
        <w:tc>
          <w:tcPr>
            <w:tcW w:w="2054" w:type="dxa"/>
          </w:tcPr>
          <w:p w:rsidR="00064761" w:rsidRPr="00064761" w:rsidRDefault="00064761" w:rsidP="00064761">
            <w:pPr>
              <w:jc w:val="both"/>
            </w:pPr>
            <w:r w:rsidRPr="00064761">
              <w:t>Дели Анжела Виссарионовна</w:t>
            </w:r>
          </w:p>
        </w:tc>
        <w:tc>
          <w:tcPr>
            <w:tcW w:w="6025" w:type="dxa"/>
          </w:tcPr>
          <w:p w:rsidR="00064761" w:rsidRPr="00064761" w:rsidRDefault="00101BE6" w:rsidP="00101BE6">
            <w:pPr>
              <w:ind w:left="57"/>
              <w:jc w:val="both"/>
            </w:pPr>
            <w:r>
              <w:t xml:space="preserve">- </w:t>
            </w:r>
            <w:r w:rsidR="00064761" w:rsidRPr="00064761">
              <w:t xml:space="preserve">Начальник Десногорского филиала </w:t>
            </w:r>
            <w:r w:rsidR="00644E78">
              <w:t>областного государственного бюджетного учреждения ветеринарии</w:t>
            </w:r>
            <w:r w:rsidR="00064761" w:rsidRPr="00064761">
              <w:t xml:space="preserve"> «Гос</w:t>
            </w:r>
            <w:r w:rsidR="00644E78">
              <w:t xml:space="preserve">ударственная </w:t>
            </w:r>
            <w:r w:rsidR="00064761" w:rsidRPr="00064761">
              <w:t>вет</w:t>
            </w:r>
            <w:r w:rsidR="00644E78">
              <w:t xml:space="preserve">еринарная </w:t>
            </w:r>
            <w:r w:rsidR="00064761" w:rsidRPr="00064761">
              <w:t>служба</w:t>
            </w:r>
            <w:r w:rsidR="00644E78">
              <w:t xml:space="preserve"> Смоленской области</w:t>
            </w:r>
            <w:r w:rsidR="00064761" w:rsidRPr="00064761">
              <w:t>» (по согласованию);</w:t>
            </w:r>
          </w:p>
          <w:p w:rsidR="00064761" w:rsidRPr="00064761" w:rsidRDefault="00064761" w:rsidP="00064761">
            <w:pPr>
              <w:ind w:left="397"/>
              <w:jc w:val="both"/>
            </w:pPr>
          </w:p>
        </w:tc>
      </w:tr>
      <w:tr w:rsidR="00751444" w:rsidRPr="00064761" w:rsidTr="00234CB0">
        <w:tc>
          <w:tcPr>
            <w:tcW w:w="1621" w:type="dxa"/>
          </w:tcPr>
          <w:p w:rsidR="00751444" w:rsidRPr="00064761" w:rsidRDefault="00751444" w:rsidP="00064761">
            <w:pPr>
              <w:jc w:val="both"/>
            </w:pPr>
          </w:p>
        </w:tc>
        <w:tc>
          <w:tcPr>
            <w:tcW w:w="2054" w:type="dxa"/>
          </w:tcPr>
          <w:p w:rsidR="00751444" w:rsidRPr="00064761" w:rsidRDefault="00751444" w:rsidP="00064761">
            <w:pPr>
              <w:jc w:val="both"/>
            </w:pPr>
            <w:r>
              <w:t>Зубов Александр Иванович</w:t>
            </w:r>
          </w:p>
        </w:tc>
        <w:tc>
          <w:tcPr>
            <w:tcW w:w="6025" w:type="dxa"/>
          </w:tcPr>
          <w:p w:rsidR="00751444" w:rsidRDefault="00751444" w:rsidP="00751444">
            <w:pPr>
              <w:ind w:left="57"/>
              <w:jc w:val="both"/>
            </w:pPr>
            <w:r>
              <w:t xml:space="preserve">- Государственный инспектор по маломерным судам инспекторского участка «Десна» центра ГИМС ГУ МЧС России по Смоленской области (по согласованию); </w:t>
            </w:r>
          </w:p>
        </w:tc>
      </w:tr>
      <w:tr w:rsidR="00751444" w:rsidRPr="00064761" w:rsidTr="00234CB0">
        <w:tc>
          <w:tcPr>
            <w:tcW w:w="1621" w:type="dxa"/>
          </w:tcPr>
          <w:p w:rsidR="00751444" w:rsidRPr="00064761" w:rsidRDefault="00751444" w:rsidP="00064761">
            <w:pPr>
              <w:jc w:val="both"/>
            </w:pPr>
          </w:p>
        </w:tc>
        <w:tc>
          <w:tcPr>
            <w:tcW w:w="2054" w:type="dxa"/>
          </w:tcPr>
          <w:p w:rsidR="00421332" w:rsidRDefault="00421332" w:rsidP="00064761">
            <w:pPr>
              <w:jc w:val="both"/>
            </w:pPr>
          </w:p>
          <w:p w:rsidR="00751444" w:rsidRDefault="00751444" w:rsidP="00064761">
            <w:pPr>
              <w:jc w:val="both"/>
            </w:pPr>
            <w:r>
              <w:t>Комаров Виктор Андреевич</w:t>
            </w:r>
          </w:p>
        </w:tc>
        <w:tc>
          <w:tcPr>
            <w:tcW w:w="6025" w:type="dxa"/>
          </w:tcPr>
          <w:p w:rsidR="00421332" w:rsidRDefault="00421332" w:rsidP="00751444">
            <w:pPr>
              <w:ind w:left="57"/>
              <w:jc w:val="both"/>
            </w:pPr>
          </w:p>
          <w:p w:rsidR="00751444" w:rsidRDefault="00751444" w:rsidP="00751444">
            <w:pPr>
              <w:ind w:left="57"/>
              <w:jc w:val="both"/>
            </w:pPr>
            <w:r>
              <w:t>- Начальник отдела надзорной деятельности и профилактической работы города Десногорска управления надзорной деятельности и профилактической работы Главного Управления МЧС России по Смоленской области (по согласованию);</w:t>
            </w:r>
          </w:p>
        </w:tc>
      </w:tr>
      <w:tr w:rsidR="00751444" w:rsidRPr="00064761" w:rsidTr="00234CB0">
        <w:tc>
          <w:tcPr>
            <w:tcW w:w="1621" w:type="dxa"/>
          </w:tcPr>
          <w:p w:rsidR="00751444" w:rsidRPr="00064761" w:rsidRDefault="00751444" w:rsidP="00064761">
            <w:pPr>
              <w:jc w:val="both"/>
            </w:pPr>
          </w:p>
        </w:tc>
        <w:tc>
          <w:tcPr>
            <w:tcW w:w="2054" w:type="dxa"/>
          </w:tcPr>
          <w:p w:rsidR="00B53394" w:rsidRDefault="00B53394" w:rsidP="00064761">
            <w:pPr>
              <w:jc w:val="both"/>
            </w:pPr>
          </w:p>
          <w:p w:rsidR="00751444" w:rsidRPr="00064761" w:rsidRDefault="00751444" w:rsidP="00064761">
            <w:pPr>
              <w:jc w:val="both"/>
            </w:pPr>
            <w:r>
              <w:t>Кротов Владимир Анатольевич</w:t>
            </w:r>
          </w:p>
        </w:tc>
        <w:tc>
          <w:tcPr>
            <w:tcW w:w="6025" w:type="dxa"/>
          </w:tcPr>
          <w:p w:rsidR="00B53394" w:rsidRDefault="00B53394" w:rsidP="00101BE6">
            <w:pPr>
              <w:ind w:left="57"/>
              <w:jc w:val="both"/>
            </w:pPr>
          </w:p>
          <w:p w:rsidR="005C0858" w:rsidRDefault="00751444" w:rsidP="00423771">
            <w:pPr>
              <w:ind w:left="57"/>
              <w:jc w:val="both"/>
            </w:pPr>
            <w:r>
              <w:t xml:space="preserve">- </w:t>
            </w:r>
            <w:proofErr w:type="spellStart"/>
            <w:r>
              <w:t>И.о</w:t>
            </w:r>
            <w:proofErr w:type="spellEnd"/>
            <w:r>
              <w:t xml:space="preserve">. главного врача Федерального государственного бюджетного учреждения здравоохранения «Центр гигиены и эпидемиологии </w:t>
            </w:r>
            <w:r w:rsidR="00B07374">
              <w:t>№ 135 Федерального медико-биологического агентства» (по согласованию);</w:t>
            </w:r>
          </w:p>
        </w:tc>
      </w:tr>
      <w:tr w:rsidR="00B07374" w:rsidRPr="00064761" w:rsidTr="00234CB0">
        <w:tc>
          <w:tcPr>
            <w:tcW w:w="1621" w:type="dxa"/>
          </w:tcPr>
          <w:p w:rsidR="00B07374" w:rsidRPr="00064761" w:rsidRDefault="00B07374" w:rsidP="00064761">
            <w:pPr>
              <w:jc w:val="both"/>
            </w:pPr>
          </w:p>
        </w:tc>
        <w:tc>
          <w:tcPr>
            <w:tcW w:w="2054" w:type="dxa"/>
          </w:tcPr>
          <w:p w:rsidR="00423771" w:rsidRDefault="00423771" w:rsidP="00064761">
            <w:pPr>
              <w:jc w:val="both"/>
            </w:pPr>
          </w:p>
          <w:p w:rsidR="00B07374" w:rsidRDefault="00B07374" w:rsidP="00064761">
            <w:pPr>
              <w:jc w:val="both"/>
            </w:pPr>
            <w:proofErr w:type="spellStart"/>
            <w:r>
              <w:t>Ольховиков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6025" w:type="dxa"/>
          </w:tcPr>
          <w:p w:rsidR="0044601F" w:rsidRDefault="0044601F" w:rsidP="00423771">
            <w:pPr>
              <w:jc w:val="both"/>
            </w:pPr>
          </w:p>
          <w:p w:rsidR="00B07374" w:rsidRDefault="00B07374" w:rsidP="00101BE6">
            <w:pPr>
              <w:ind w:left="57"/>
              <w:jc w:val="both"/>
            </w:pPr>
            <w:r>
              <w:t>- Генеральный директор АО «</w:t>
            </w:r>
            <w:proofErr w:type="spellStart"/>
            <w:r>
              <w:t>ЭлС</w:t>
            </w:r>
            <w:proofErr w:type="spellEnd"/>
            <w:r>
              <w:t>» (по согласованию);</w:t>
            </w:r>
          </w:p>
        </w:tc>
      </w:tr>
      <w:tr w:rsidR="00B07374" w:rsidRPr="00064761" w:rsidTr="00234CB0">
        <w:tc>
          <w:tcPr>
            <w:tcW w:w="1621" w:type="dxa"/>
          </w:tcPr>
          <w:p w:rsidR="00B07374" w:rsidRPr="00064761" w:rsidRDefault="00B07374" w:rsidP="00064761">
            <w:pPr>
              <w:jc w:val="both"/>
            </w:pPr>
          </w:p>
        </w:tc>
        <w:tc>
          <w:tcPr>
            <w:tcW w:w="2054" w:type="dxa"/>
          </w:tcPr>
          <w:p w:rsidR="00421332" w:rsidRDefault="00421332" w:rsidP="00064761">
            <w:pPr>
              <w:jc w:val="both"/>
            </w:pPr>
          </w:p>
          <w:p w:rsidR="00B07374" w:rsidRDefault="00B07374" w:rsidP="00064761">
            <w:pPr>
              <w:jc w:val="both"/>
            </w:pPr>
            <w:proofErr w:type="spellStart"/>
            <w:r>
              <w:t>Потупае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6025" w:type="dxa"/>
          </w:tcPr>
          <w:p w:rsidR="00421332" w:rsidRDefault="00421332" w:rsidP="00101BE6">
            <w:pPr>
              <w:ind w:left="57"/>
              <w:jc w:val="both"/>
            </w:pPr>
          </w:p>
          <w:p w:rsidR="00B07374" w:rsidRDefault="00B07374" w:rsidP="00101BE6">
            <w:pPr>
              <w:ind w:left="57"/>
              <w:jc w:val="both"/>
            </w:pPr>
            <w:r>
              <w:t>- Начальник финансового управления муниципального образования «город Десногорск» Смоленской области;</w:t>
            </w:r>
          </w:p>
        </w:tc>
      </w:tr>
      <w:tr w:rsidR="00B07374" w:rsidRPr="00064761" w:rsidTr="00234CB0">
        <w:tc>
          <w:tcPr>
            <w:tcW w:w="1621" w:type="dxa"/>
          </w:tcPr>
          <w:p w:rsidR="00B07374" w:rsidRPr="00064761" w:rsidRDefault="00B07374" w:rsidP="00064761">
            <w:pPr>
              <w:jc w:val="both"/>
            </w:pPr>
          </w:p>
        </w:tc>
        <w:tc>
          <w:tcPr>
            <w:tcW w:w="2054" w:type="dxa"/>
          </w:tcPr>
          <w:p w:rsidR="00421332" w:rsidRDefault="00421332" w:rsidP="00064761">
            <w:pPr>
              <w:jc w:val="both"/>
            </w:pPr>
          </w:p>
          <w:p w:rsidR="00B07374" w:rsidRDefault="00B07374" w:rsidP="00064761">
            <w:pPr>
              <w:jc w:val="both"/>
            </w:pPr>
            <w:proofErr w:type="spellStart"/>
            <w:r>
              <w:t>Свиридк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6025" w:type="dxa"/>
          </w:tcPr>
          <w:p w:rsidR="00421332" w:rsidRDefault="00421332" w:rsidP="00101BE6">
            <w:pPr>
              <w:ind w:left="57"/>
              <w:jc w:val="both"/>
            </w:pPr>
          </w:p>
          <w:p w:rsidR="00B07374" w:rsidRDefault="00B07374" w:rsidP="00504BA0">
            <w:pPr>
              <w:ind w:left="57"/>
              <w:jc w:val="both"/>
            </w:pPr>
            <w:r>
              <w:t xml:space="preserve">- </w:t>
            </w:r>
            <w:r w:rsidR="00504BA0">
              <w:t>Г</w:t>
            </w:r>
            <w:r>
              <w:t>лавн</w:t>
            </w:r>
            <w:r w:rsidR="00504BA0">
              <w:t>ый редактор</w:t>
            </w:r>
            <w:r>
              <w:t xml:space="preserve"> смоленского государственного унитарного предприятия «Южная объединённая редакция» (по согласованию);</w:t>
            </w:r>
          </w:p>
        </w:tc>
      </w:tr>
      <w:tr w:rsidR="00404C45" w:rsidRPr="00064761" w:rsidTr="00234CB0">
        <w:tc>
          <w:tcPr>
            <w:tcW w:w="1621" w:type="dxa"/>
          </w:tcPr>
          <w:p w:rsidR="00404C45" w:rsidRPr="00064761" w:rsidRDefault="00404C45" w:rsidP="00064761">
            <w:pPr>
              <w:jc w:val="both"/>
            </w:pPr>
          </w:p>
        </w:tc>
        <w:tc>
          <w:tcPr>
            <w:tcW w:w="2054" w:type="dxa"/>
          </w:tcPr>
          <w:p w:rsidR="00B53394" w:rsidRDefault="00B53394" w:rsidP="00064761">
            <w:pPr>
              <w:jc w:val="both"/>
            </w:pPr>
          </w:p>
          <w:p w:rsidR="00404C45" w:rsidRDefault="00404C45" w:rsidP="00064761">
            <w:pPr>
              <w:jc w:val="both"/>
            </w:pPr>
            <w:proofErr w:type="spellStart"/>
            <w:r>
              <w:t>Сибилёв</w:t>
            </w:r>
            <w:proofErr w:type="spellEnd"/>
            <w:r>
              <w:t xml:space="preserve"> </w:t>
            </w:r>
            <w:r w:rsidR="002A01FB">
              <w:t>Сергей Владимирович</w:t>
            </w:r>
          </w:p>
        </w:tc>
        <w:tc>
          <w:tcPr>
            <w:tcW w:w="6025" w:type="dxa"/>
          </w:tcPr>
          <w:p w:rsidR="00B53394" w:rsidRDefault="00B53394" w:rsidP="00101BE6">
            <w:pPr>
              <w:ind w:left="57"/>
              <w:jc w:val="both"/>
            </w:pPr>
          </w:p>
          <w:p w:rsidR="00404C45" w:rsidRDefault="002A01FB" w:rsidP="00101BE6">
            <w:pPr>
              <w:ind w:left="57"/>
              <w:jc w:val="both"/>
            </w:pPr>
            <w:r>
              <w:t>- Военный комиссар города Десногорск Смоленской области (по согласованию);</w:t>
            </w:r>
          </w:p>
        </w:tc>
      </w:tr>
      <w:tr w:rsidR="00064761" w:rsidRPr="00064761" w:rsidTr="00234CB0">
        <w:trPr>
          <w:trHeight w:val="1030"/>
        </w:trPr>
        <w:tc>
          <w:tcPr>
            <w:tcW w:w="1621" w:type="dxa"/>
          </w:tcPr>
          <w:p w:rsidR="00064761" w:rsidRPr="00064761" w:rsidRDefault="00064761" w:rsidP="00064761">
            <w:pPr>
              <w:jc w:val="both"/>
            </w:pPr>
          </w:p>
        </w:tc>
        <w:tc>
          <w:tcPr>
            <w:tcW w:w="2054" w:type="dxa"/>
          </w:tcPr>
          <w:p w:rsidR="00421332" w:rsidRDefault="00421332" w:rsidP="00064761">
            <w:pPr>
              <w:jc w:val="both"/>
            </w:pPr>
          </w:p>
          <w:p w:rsidR="00064761" w:rsidRPr="00064761" w:rsidRDefault="002A01FB" w:rsidP="00064761">
            <w:pPr>
              <w:jc w:val="both"/>
            </w:pPr>
            <w:r>
              <w:t>Черник Андрей Васильевич</w:t>
            </w:r>
          </w:p>
        </w:tc>
        <w:tc>
          <w:tcPr>
            <w:tcW w:w="6025" w:type="dxa"/>
          </w:tcPr>
          <w:p w:rsidR="00421332" w:rsidRDefault="00421332" w:rsidP="00101BE6">
            <w:pPr>
              <w:ind w:left="57"/>
              <w:jc w:val="both"/>
            </w:pPr>
          </w:p>
          <w:p w:rsidR="00064761" w:rsidRPr="00064761" w:rsidRDefault="00101BE6" w:rsidP="00101BE6">
            <w:pPr>
              <w:ind w:left="57"/>
              <w:jc w:val="both"/>
            </w:pPr>
            <w:r>
              <w:t xml:space="preserve">- </w:t>
            </w:r>
            <w:r w:rsidR="002A01FB">
              <w:t>Генеральный директор ООО ТРВК «Десна ТВ».</w:t>
            </w:r>
          </w:p>
          <w:p w:rsidR="00064761" w:rsidRPr="00064761" w:rsidRDefault="00064761" w:rsidP="00064761">
            <w:pPr>
              <w:ind w:left="397"/>
              <w:jc w:val="both"/>
            </w:pPr>
          </w:p>
        </w:tc>
      </w:tr>
    </w:tbl>
    <w:p w:rsidR="004261BB" w:rsidRDefault="004261BB" w:rsidP="001E77E6">
      <w:pPr>
        <w:rPr>
          <w:b/>
        </w:rPr>
      </w:pPr>
    </w:p>
    <w:p w:rsidR="001E77E6" w:rsidRDefault="001E77E6" w:rsidP="001E77E6">
      <w:pPr>
        <w:rPr>
          <w:bCs/>
        </w:rPr>
      </w:pPr>
    </w:p>
    <w:p w:rsidR="001E77E6" w:rsidRDefault="001E77E6" w:rsidP="001E77E6">
      <w:pPr>
        <w:ind w:left="5664" w:firstLine="708"/>
        <w:jc w:val="right"/>
        <w:rPr>
          <w:bCs/>
        </w:rPr>
      </w:pPr>
      <w:r>
        <w:rPr>
          <w:bCs/>
        </w:rPr>
        <w:lastRenderedPageBreak/>
        <w:t>Приложение № 2</w:t>
      </w:r>
    </w:p>
    <w:p w:rsidR="001E77E6" w:rsidRDefault="001E77E6" w:rsidP="001E77E6">
      <w:r>
        <w:t xml:space="preserve">                                                                                                         к постановлению Администрации</w:t>
      </w:r>
    </w:p>
    <w:p w:rsidR="001E77E6" w:rsidRDefault="001E77E6" w:rsidP="001E77E6">
      <w:pPr>
        <w:jc w:val="right"/>
      </w:pPr>
      <w:r>
        <w:t xml:space="preserve">                                                                                    муниципального образования  </w:t>
      </w:r>
    </w:p>
    <w:p w:rsidR="001E77E6" w:rsidRDefault="001E77E6" w:rsidP="001E77E6">
      <w:pPr>
        <w:jc w:val="right"/>
      </w:pPr>
      <w:r>
        <w:t xml:space="preserve">                                                                                    «город Десногорск» Смоленской области</w:t>
      </w:r>
    </w:p>
    <w:p w:rsidR="00E2493C" w:rsidRPr="00E2493C" w:rsidRDefault="00E2493C" w:rsidP="00E2493C">
      <w:pPr>
        <w:jc w:val="right"/>
        <w:rPr>
          <w:u w:val="single"/>
        </w:rPr>
      </w:pPr>
      <w:r>
        <w:t xml:space="preserve">от </w:t>
      </w:r>
      <w:r w:rsidRPr="00E2493C">
        <w:rPr>
          <w:u w:val="single"/>
        </w:rPr>
        <w:t>04.05.2022</w:t>
      </w:r>
      <w:r>
        <w:t xml:space="preserve"> № </w:t>
      </w:r>
      <w:r w:rsidRPr="00E2493C">
        <w:rPr>
          <w:u w:val="single"/>
        </w:rPr>
        <w:t>301</w:t>
      </w:r>
    </w:p>
    <w:p w:rsidR="007943AA" w:rsidRDefault="007943AA" w:rsidP="001E77E6">
      <w:pPr>
        <w:jc w:val="right"/>
      </w:pPr>
    </w:p>
    <w:p w:rsidR="001E77E6" w:rsidRDefault="001E77E6" w:rsidP="001E77E6">
      <w:pPr>
        <w:jc w:val="right"/>
      </w:pPr>
      <w:r>
        <w:t xml:space="preserve">УТВЕРЖДЕН </w:t>
      </w:r>
    </w:p>
    <w:p w:rsidR="001E77E6" w:rsidRDefault="001E77E6" w:rsidP="001E77E6">
      <w:pPr>
        <w:jc w:val="right"/>
      </w:pPr>
      <w:r>
        <w:t xml:space="preserve">постановлением Администрации </w:t>
      </w:r>
    </w:p>
    <w:p w:rsidR="001E77E6" w:rsidRDefault="001E77E6" w:rsidP="001E77E6">
      <w:pPr>
        <w:jc w:val="right"/>
      </w:pPr>
      <w:r>
        <w:t>муниципального образования</w:t>
      </w:r>
    </w:p>
    <w:p w:rsidR="001E77E6" w:rsidRDefault="001E77E6" w:rsidP="001E77E6">
      <w:pPr>
        <w:jc w:val="right"/>
      </w:pPr>
      <w:r>
        <w:t xml:space="preserve"> «город Десногорск» Смоленской области</w:t>
      </w:r>
    </w:p>
    <w:p w:rsidR="001E77E6" w:rsidRPr="004261BB" w:rsidRDefault="001E77E6" w:rsidP="001E77E6">
      <w:r>
        <w:t xml:space="preserve">                                                                                                                  </w:t>
      </w:r>
      <w:r w:rsidR="005F2A75">
        <w:t xml:space="preserve">            </w:t>
      </w:r>
      <w:r w:rsidRPr="007D3637">
        <w:t xml:space="preserve">от </w:t>
      </w:r>
      <w:r w:rsidRPr="005F2A75">
        <w:rPr>
          <w:u w:val="single"/>
        </w:rPr>
        <w:t>27.12.2019</w:t>
      </w:r>
      <w:r w:rsidRPr="007D3637">
        <w:t xml:space="preserve"> № </w:t>
      </w:r>
      <w:r w:rsidRPr="005F2A75">
        <w:rPr>
          <w:u w:val="single"/>
        </w:rPr>
        <w:t>1464</w:t>
      </w:r>
      <w:r>
        <w:rPr>
          <w:bCs/>
        </w:rPr>
        <w:t xml:space="preserve">                                                          </w:t>
      </w:r>
    </w:p>
    <w:p w:rsidR="00B53394" w:rsidRDefault="00B53394" w:rsidP="0079167D">
      <w:pPr>
        <w:ind w:left="5664" w:firstLine="708"/>
        <w:jc w:val="right"/>
      </w:pPr>
      <w:r>
        <w:t xml:space="preserve">                                                                                    </w:t>
      </w:r>
    </w:p>
    <w:p w:rsidR="0079167D" w:rsidRDefault="0079167D" w:rsidP="0079167D">
      <w:pPr>
        <w:ind w:left="5664" w:firstLine="708"/>
        <w:jc w:val="right"/>
      </w:pPr>
    </w:p>
    <w:p w:rsidR="00B53394" w:rsidRDefault="00B53394" w:rsidP="00B53394">
      <w:pPr>
        <w:jc w:val="center"/>
        <w:rPr>
          <w:b/>
        </w:rPr>
      </w:pPr>
      <w:r>
        <w:rPr>
          <w:b/>
        </w:rPr>
        <w:t>Состав</w:t>
      </w:r>
    </w:p>
    <w:p w:rsidR="00B53394" w:rsidRDefault="00B53394" w:rsidP="00B53394">
      <w:pPr>
        <w:jc w:val="center"/>
        <w:rPr>
          <w:b/>
          <w:bCs/>
        </w:rPr>
      </w:pPr>
      <w:r>
        <w:rPr>
          <w:b/>
          <w:bCs/>
        </w:rPr>
        <w:t xml:space="preserve">оперативных групп </w:t>
      </w:r>
      <w:r w:rsidRPr="00064761">
        <w:rPr>
          <w:b/>
          <w:bCs/>
        </w:rPr>
        <w:t>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</w:t>
      </w:r>
    </w:p>
    <w:p w:rsidR="00B53394" w:rsidRDefault="00B53394" w:rsidP="00985D51">
      <w:pPr>
        <w:jc w:val="center"/>
        <w:rPr>
          <w:b/>
        </w:rPr>
      </w:pPr>
    </w:p>
    <w:p w:rsidR="00B53394" w:rsidRDefault="00B53394" w:rsidP="00985D51">
      <w:pPr>
        <w:jc w:val="center"/>
        <w:rPr>
          <w:b/>
        </w:rPr>
      </w:pPr>
      <w:r>
        <w:rPr>
          <w:b/>
        </w:rPr>
        <w:t>Оперативная группа № 1</w:t>
      </w:r>
    </w:p>
    <w:p w:rsidR="00B53394" w:rsidRDefault="00B53394" w:rsidP="00985D51">
      <w:pPr>
        <w:jc w:val="center"/>
        <w:rPr>
          <w:b/>
        </w:rPr>
      </w:pPr>
      <w:r>
        <w:rPr>
          <w:b/>
        </w:rPr>
        <w:t>(при ЧП эпидемиологического характера)</w:t>
      </w:r>
    </w:p>
    <w:p w:rsidR="00B53394" w:rsidRDefault="00B53394" w:rsidP="00985D51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16"/>
        <w:gridCol w:w="2054"/>
        <w:gridCol w:w="6030"/>
      </w:tblGrid>
      <w:tr w:rsidR="00B53394" w:rsidRPr="00064761" w:rsidTr="00553238">
        <w:trPr>
          <w:trHeight w:val="731"/>
        </w:trPr>
        <w:tc>
          <w:tcPr>
            <w:tcW w:w="1616" w:type="dxa"/>
          </w:tcPr>
          <w:p w:rsidR="00B53394" w:rsidRPr="00064761" w:rsidRDefault="00B53394" w:rsidP="00B02446">
            <w:pPr>
              <w:jc w:val="both"/>
            </w:pPr>
            <w:r>
              <w:t>Начальник оперативной группы</w:t>
            </w:r>
            <w:r w:rsidRPr="00064761">
              <w:t>:</w:t>
            </w:r>
          </w:p>
        </w:tc>
        <w:tc>
          <w:tcPr>
            <w:tcW w:w="2054" w:type="dxa"/>
          </w:tcPr>
          <w:p w:rsidR="00B53394" w:rsidRPr="00064761" w:rsidRDefault="00B53394" w:rsidP="00B53394">
            <w:pPr>
              <w:jc w:val="both"/>
            </w:pPr>
            <w:r>
              <w:t>Кротов Владимир Анатольевич</w:t>
            </w:r>
          </w:p>
        </w:tc>
        <w:tc>
          <w:tcPr>
            <w:tcW w:w="6030" w:type="dxa"/>
          </w:tcPr>
          <w:p w:rsidR="00B53394" w:rsidRDefault="00B53394" w:rsidP="00B53394">
            <w:pPr>
              <w:ind w:left="57"/>
              <w:jc w:val="both"/>
            </w:pPr>
            <w:r>
              <w:t xml:space="preserve">  - </w:t>
            </w:r>
            <w:proofErr w:type="spellStart"/>
            <w:r>
              <w:t>И.о</w:t>
            </w:r>
            <w:proofErr w:type="spellEnd"/>
            <w:r>
              <w:t>. главного врача Федерального государственного бюджетного учреждения здравоохранения «Центр гигиены и эпидемиологии № 135 Федерального медико-биологического агентства» (по согласованию);</w:t>
            </w:r>
          </w:p>
          <w:p w:rsidR="00B53394" w:rsidRPr="00064761" w:rsidRDefault="00B53394" w:rsidP="00B53394">
            <w:pPr>
              <w:ind w:left="-108"/>
              <w:jc w:val="both"/>
            </w:pPr>
          </w:p>
        </w:tc>
      </w:tr>
      <w:tr w:rsidR="00B53394" w:rsidTr="00553238">
        <w:trPr>
          <w:trHeight w:val="445"/>
        </w:trPr>
        <w:tc>
          <w:tcPr>
            <w:tcW w:w="1616" w:type="dxa"/>
          </w:tcPr>
          <w:p w:rsidR="00B53394" w:rsidRPr="00064761" w:rsidRDefault="00B53394" w:rsidP="001630AB">
            <w:pPr>
              <w:jc w:val="both"/>
            </w:pPr>
            <w:r w:rsidRPr="00064761">
              <w:t xml:space="preserve">Члены </w:t>
            </w:r>
            <w:r w:rsidR="001630AB">
              <w:t>оперативной группы</w:t>
            </w:r>
            <w:r w:rsidRPr="00064761">
              <w:t>:</w:t>
            </w:r>
          </w:p>
        </w:tc>
        <w:tc>
          <w:tcPr>
            <w:tcW w:w="2054" w:type="dxa"/>
          </w:tcPr>
          <w:p w:rsidR="00B53394" w:rsidRDefault="001630AB" w:rsidP="00B02446">
            <w:pPr>
              <w:jc w:val="both"/>
            </w:pPr>
            <w:r>
              <w:t>Дели Анжела Виссарионовна</w:t>
            </w:r>
          </w:p>
        </w:tc>
        <w:tc>
          <w:tcPr>
            <w:tcW w:w="6030" w:type="dxa"/>
          </w:tcPr>
          <w:p w:rsidR="00B53394" w:rsidRDefault="00B53394" w:rsidP="00B02446">
            <w:pPr>
              <w:ind w:left="57"/>
              <w:jc w:val="both"/>
            </w:pPr>
            <w:r>
              <w:t>-</w:t>
            </w:r>
            <w:r w:rsidR="00644E78">
              <w:t xml:space="preserve"> </w:t>
            </w:r>
            <w:r w:rsidR="00644E78" w:rsidRPr="00064761">
              <w:t xml:space="preserve">Начальник Десногорского филиала </w:t>
            </w:r>
            <w:r w:rsidR="00644E78">
              <w:t>областного государственного бюджетного учреждения ветеринарии</w:t>
            </w:r>
            <w:r w:rsidR="00644E78" w:rsidRPr="00064761">
              <w:t xml:space="preserve"> «Гос</w:t>
            </w:r>
            <w:r w:rsidR="00644E78">
              <w:t xml:space="preserve">ударственная </w:t>
            </w:r>
            <w:r w:rsidR="00644E78" w:rsidRPr="00064761">
              <w:t>вет</w:t>
            </w:r>
            <w:r w:rsidR="00644E78">
              <w:t xml:space="preserve">еринарная </w:t>
            </w:r>
            <w:r w:rsidR="00644E78" w:rsidRPr="00064761">
              <w:t>служба</w:t>
            </w:r>
            <w:r w:rsidR="00644E78">
              <w:t xml:space="preserve"> Смоленской области</w:t>
            </w:r>
            <w:r w:rsidR="00644E78" w:rsidRPr="00064761">
              <w:t>» (по согласованию);</w:t>
            </w:r>
          </w:p>
          <w:p w:rsidR="00B53394" w:rsidRDefault="00B53394" w:rsidP="00B02446">
            <w:pPr>
              <w:ind w:left="57"/>
              <w:jc w:val="both"/>
            </w:pPr>
          </w:p>
        </w:tc>
      </w:tr>
      <w:tr w:rsidR="00B53394" w:rsidRPr="00064761" w:rsidTr="00553238">
        <w:tc>
          <w:tcPr>
            <w:tcW w:w="1616" w:type="dxa"/>
          </w:tcPr>
          <w:p w:rsidR="00B53394" w:rsidRPr="00064761" w:rsidRDefault="00B53394" w:rsidP="00B02446">
            <w:pPr>
              <w:jc w:val="both"/>
            </w:pPr>
          </w:p>
        </w:tc>
        <w:tc>
          <w:tcPr>
            <w:tcW w:w="2054" w:type="dxa"/>
          </w:tcPr>
          <w:p w:rsidR="00B53394" w:rsidRPr="00064761" w:rsidRDefault="001630AB" w:rsidP="00B02446">
            <w:pPr>
              <w:jc w:val="both"/>
            </w:pPr>
            <w:proofErr w:type="spellStart"/>
            <w:r>
              <w:t>Ляховкина</w:t>
            </w:r>
            <w:proofErr w:type="spellEnd"/>
            <w:r>
              <w:t xml:space="preserve"> Марина Михайловна</w:t>
            </w:r>
          </w:p>
        </w:tc>
        <w:tc>
          <w:tcPr>
            <w:tcW w:w="6030" w:type="dxa"/>
          </w:tcPr>
          <w:p w:rsidR="00B53394" w:rsidRPr="00064761" w:rsidRDefault="00B53394" w:rsidP="00B02446">
            <w:pPr>
              <w:ind w:left="57"/>
              <w:jc w:val="both"/>
            </w:pPr>
            <w:r>
              <w:t>-</w:t>
            </w:r>
            <w:r w:rsidR="00D5771C">
              <w:t xml:space="preserve"> </w:t>
            </w:r>
            <w:r w:rsidR="007F6B96">
              <w:t>П</w:t>
            </w:r>
            <w:r w:rsidR="00D5771C">
              <w:t>омощник врача эпидемиолога Федерального государственного бюджетного учреждения здравоохранения «Центр гигиены и эпидемиологии         № 135 Федерального медико-биологического агентства»</w:t>
            </w:r>
            <w:r w:rsidRPr="00064761">
              <w:t>;</w:t>
            </w:r>
          </w:p>
          <w:p w:rsidR="00B53394" w:rsidRPr="00064761" w:rsidRDefault="00B53394" w:rsidP="00B02446">
            <w:pPr>
              <w:ind w:left="397"/>
              <w:jc w:val="both"/>
            </w:pPr>
          </w:p>
        </w:tc>
      </w:tr>
      <w:tr w:rsidR="00553238" w:rsidRPr="00064761" w:rsidTr="00553238">
        <w:tc>
          <w:tcPr>
            <w:tcW w:w="1616" w:type="dxa"/>
          </w:tcPr>
          <w:p w:rsidR="00553238" w:rsidRPr="00064761" w:rsidRDefault="00553238" w:rsidP="00B02446">
            <w:pPr>
              <w:jc w:val="both"/>
            </w:pPr>
          </w:p>
        </w:tc>
        <w:tc>
          <w:tcPr>
            <w:tcW w:w="2054" w:type="dxa"/>
          </w:tcPr>
          <w:p w:rsidR="00553238" w:rsidRDefault="00553238" w:rsidP="00B02446">
            <w:pPr>
              <w:jc w:val="both"/>
            </w:pPr>
            <w:r>
              <w:t>Черник Андрей Васильевич</w:t>
            </w:r>
          </w:p>
        </w:tc>
        <w:tc>
          <w:tcPr>
            <w:tcW w:w="6030" w:type="dxa"/>
          </w:tcPr>
          <w:p w:rsidR="00553238" w:rsidRPr="00064761" w:rsidRDefault="00553238" w:rsidP="00553238">
            <w:pPr>
              <w:ind w:left="57"/>
              <w:jc w:val="both"/>
            </w:pPr>
            <w:r>
              <w:t>- Генеральный директор ООО ТРВК «Десна ТВ».</w:t>
            </w:r>
          </w:p>
          <w:p w:rsidR="00553238" w:rsidRDefault="00553238" w:rsidP="00B02446">
            <w:pPr>
              <w:ind w:left="57"/>
              <w:jc w:val="both"/>
            </w:pPr>
          </w:p>
        </w:tc>
      </w:tr>
    </w:tbl>
    <w:p w:rsidR="00B53394" w:rsidRDefault="00B53394" w:rsidP="00985D51">
      <w:pPr>
        <w:jc w:val="center"/>
        <w:rPr>
          <w:b/>
        </w:rPr>
      </w:pPr>
    </w:p>
    <w:p w:rsidR="00553238" w:rsidRDefault="00553238" w:rsidP="00553238">
      <w:pPr>
        <w:jc w:val="center"/>
        <w:rPr>
          <w:b/>
        </w:rPr>
      </w:pPr>
      <w:r>
        <w:rPr>
          <w:b/>
        </w:rPr>
        <w:t xml:space="preserve">Оперативная группа № </w:t>
      </w:r>
      <w:r w:rsidR="00EF3699">
        <w:rPr>
          <w:b/>
        </w:rPr>
        <w:t>2</w:t>
      </w:r>
    </w:p>
    <w:p w:rsidR="00553238" w:rsidRDefault="00553238" w:rsidP="00553238">
      <w:pPr>
        <w:jc w:val="center"/>
        <w:rPr>
          <w:b/>
        </w:rPr>
      </w:pPr>
      <w:r>
        <w:rPr>
          <w:b/>
        </w:rPr>
        <w:t>(при авариях в жилищно-коммунальном секторе)</w:t>
      </w:r>
    </w:p>
    <w:p w:rsidR="00553238" w:rsidRDefault="00553238" w:rsidP="00985D51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16"/>
        <w:gridCol w:w="2054"/>
        <w:gridCol w:w="6030"/>
      </w:tblGrid>
      <w:tr w:rsidR="00553238" w:rsidRPr="00064761" w:rsidTr="00025907">
        <w:trPr>
          <w:trHeight w:val="731"/>
        </w:trPr>
        <w:tc>
          <w:tcPr>
            <w:tcW w:w="1616" w:type="dxa"/>
          </w:tcPr>
          <w:p w:rsidR="00553238" w:rsidRPr="00064761" w:rsidRDefault="00553238" w:rsidP="00025907">
            <w:pPr>
              <w:jc w:val="both"/>
            </w:pPr>
            <w:r>
              <w:t>Начальник оперативной группы</w:t>
            </w:r>
            <w:r w:rsidRPr="00064761">
              <w:t>:</w:t>
            </w:r>
          </w:p>
        </w:tc>
        <w:tc>
          <w:tcPr>
            <w:tcW w:w="2054" w:type="dxa"/>
          </w:tcPr>
          <w:p w:rsidR="00553238" w:rsidRPr="00064761" w:rsidRDefault="00553238" w:rsidP="00553238">
            <w:pPr>
              <w:jc w:val="both"/>
            </w:pPr>
            <w:r>
              <w:t>Ворон</w:t>
            </w:r>
            <w:r w:rsidRPr="00064761">
              <w:t>цов Андрей</w:t>
            </w:r>
          </w:p>
          <w:p w:rsidR="00553238" w:rsidRPr="00064761" w:rsidRDefault="00553238" w:rsidP="00553238">
            <w:pPr>
              <w:jc w:val="both"/>
            </w:pPr>
            <w:r>
              <w:t>Константин</w:t>
            </w:r>
            <w:r w:rsidRPr="00064761">
              <w:t>ович</w:t>
            </w:r>
          </w:p>
        </w:tc>
        <w:tc>
          <w:tcPr>
            <w:tcW w:w="6030" w:type="dxa"/>
          </w:tcPr>
          <w:p w:rsidR="00553238" w:rsidRDefault="00553238" w:rsidP="00025907">
            <w:pPr>
              <w:ind w:left="57"/>
              <w:jc w:val="both"/>
            </w:pPr>
            <w:r>
              <w:t xml:space="preserve">  - </w:t>
            </w:r>
            <w:r w:rsidRPr="00064761">
              <w:t>Генеральный директор муниципального унитарного предприятия «Комбинат коммунальных предприятий» муниципального образования «город Десногорск» Смоленской области;</w:t>
            </w:r>
          </w:p>
          <w:p w:rsidR="00553238" w:rsidRPr="00064761" w:rsidRDefault="00553238" w:rsidP="00025907">
            <w:pPr>
              <w:ind w:left="-108"/>
              <w:jc w:val="both"/>
            </w:pPr>
          </w:p>
        </w:tc>
      </w:tr>
      <w:tr w:rsidR="00553238" w:rsidTr="00025907">
        <w:trPr>
          <w:trHeight w:val="445"/>
        </w:trPr>
        <w:tc>
          <w:tcPr>
            <w:tcW w:w="1616" w:type="dxa"/>
          </w:tcPr>
          <w:p w:rsidR="00553238" w:rsidRPr="00064761" w:rsidRDefault="00553238" w:rsidP="00025907">
            <w:pPr>
              <w:jc w:val="both"/>
            </w:pPr>
            <w:r w:rsidRPr="00064761">
              <w:t xml:space="preserve">Члены </w:t>
            </w:r>
            <w:r>
              <w:t>оперативной группы</w:t>
            </w:r>
            <w:r w:rsidRPr="00064761">
              <w:t>:</w:t>
            </w:r>
          </w:p>
        </w:tc>
        <w:tc>
          <w:tcPr>
            <w:tcW w:w="2054" w:type="dxa"/>
          </w:tcPr>
          <w:p w:rsidR="00553238" w:rsidRDefault="00553238" w:rsidP="00025907">
            <w:pPr>
              <w:jc w:val="both"/>
            </w:pPr>
            <w:proofErr w:type="spellStart"/>
            <w:r>
              <w:t>Курлуков</w:t>
            </w:r>
            <w:proofErr w:type="spellEnd"/>
            <w:r>
              <w:t xml:space="preserve"> Николай Иванович</w:t>
            </w:r>
          </w:p>
        </w:tc>
        <w:tc>
          <w:tcPr>
            <w:tcW w:w="6030" w:type="dxa"/>
          </w:tcPr>
          <w:p w:rsidR="00553238" w:rsidRDefault="00553238" w:rsidP="00025907">
            <w:pPr>
              <w:ind w:left="57"/>
              <w:jc w:val="both"/>
            </w:pPr>
            <w:r>
              <w:t xml:space="preserve">- Заместитель генерального директора – главный инженер </w:t>
            </w:r>
            <w:r w:rsidRPr="00064761">
              <w:t xml:space="preserve">муниципального унитарного предприятия «Комбинат коммунальных предприятий» </w:t>
            </w:r>
            <w:r w:rsidRPr="00064761">
              <w:lastRenderedPageBreak/>
              <w:t>муниципального образования «город Десногорск» Смоленской области;</w:t>
            </w:r>
            <w:r>
              <w:t xml:space="preserve"> </w:t>
            </w:r>
          </w:p>
          <w:p w:rsidR="00553238" w:rsidRDefault="00553238" w:rsidP="00025907">
            <w:pPr>
              <w:ind w:left="57"/>
              <w:jc w:val="both"/>
            </w:pPr>
          </w:p>
        </w:tc>
      </w:tr>
      <w:tr w:rsidR="00553238" w:rsidRPr="00064761" w:rsidTr="00025907">
        <w:tc>
          <w:tcPr>
            <w:tcW w:w="1616" w:type="dxa"/>
          </w:tcPr>
          <w:p w:rsidR="00553238" w:rsidRPr="00064761" w:rsidRDefault="00553238" w:rsidP="00025907">
            <w:pPr>
              <w:jc w:val="both"/>
            </w:pPr>
          </w:p>
        </w:tc>
        <w:tc>
          <w:tcPr>
            <w:tcW w:w="2054" w:type="dxa"/>
          </w:tcPr>
          <w:p w:rsidR="00553238" w:rsidRPr="00064761" w:rsidRDefault="00553238" w:rsidP="00025907">
            <w:pPr>
              <w:jc w:val="both"/>
            </w:pPr>
            <w:proofErr w:type="spellStart"/>
            <w:r>
              <w:t>Ольховиков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6030" w:type="dxa"/>
          </w:tcPr>
          <w:p w:rsidR="00553238" w:rsidRPr="00064761" w:rsidRDefault="00553238" w:rsidP="00025907">
            <w:pPr>
              <w:ind w:left="57"/>
              <w:jc w:val="both"/>
            </w:pPr>
            <w:r>
              <w:t>- Генеральный директор АО «</w:t>
            </w:r>
            <w:proofErr w:type="spellStart"/>
            <w:r>
              <w:t>ЭлС</w:t>
            </w:r>
            <w:proofErr w:type="spellEnd"/>
            <w:r>
              <w:t>» (по согласованию).</w:t>
            </w:r>
          </w:p>
          <w:p w:rsidR="00553238" w:rsidRPr="00064761" w:rsidRDefault="00553238" w:rsidP="00025907">
            <w:pPr>
              <w:ind w:left="397"/>
              <w:jc w:val="both"/>
            </w:pPr>
          </w:p>
        </w:tc>
      </w:tr>
    </w:tbl>
    <w:p w:rsidR="00B53394" w:rsidRDefault="00B53394" w:rsidP="00985D51">
      <w:pPr>
        <w:jc w:val="center"/>
        <w:rPr>
          <w:b/>
        </w:rPr>
      </w:pPr>
    </w:p>
    <w:p w:rsidR="00553238" w:rsidRDefault="00553238" w:rsidP="00553238">
      <w:pPr>
        <w:jc w:val="center"/>
        <w:rPr>
          <w:b/>
        </w:rPr>
      </w:pPr>
      <w:r>
        <w:rPr>
          <w:b/>
        </w:rPr>
        <w:t>Оперативная группа № 3</w:t>
      </w:r>
    </w:p>
    <w:p w:rsidR="00553238" w:rsidRDefault="00553238" w:rsidP="00553238">
      <w:pPr>
        <w:jc w:val="center"/>
        <w:rPr>
          <w:b/>
        </w:rPr>
      </w:pPr>
      <w:r>
        <w:rPr>
          <w:b/>
        </w:rPr>
        <w:t>(при возникновении пожаров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16"/>
        <w:gridCol w:w="2054"/>
        <w:gridCol w:w="6030"/>
      </w:tblGrid>
      <w:tr w:rsidR="00553238" w:rsidRPr="00064761" w:rsidTr="00025907">
        <w:trPr>
          <w:trHeight w:val="731"/>
        </w:trPr>
        <w:tc>
          <w:tcPr>
            <w:tcW w:w="1616" w:type="dxa"/>
          </w:tcPr>
          <w:p w:rsidR="00553238" w:rsidRDefault="00553238" w:rsidP="00025907">
            <w:pPr>
              <w:jc w:val="both"/>
            </w:pPr>
          </w:p>
          <w:p w:rsidR="00553238" w:rsidRPr="00064761" w:rsidRDefault="00553238" w:rsidP="00025907">
            <w:pPr>
              <w:jc w:val="both"/>
            </w:pPr>
            <w:r>
              <w:t>Начальник оперативной группы</w:t>
            </w:r>
            <w:r w:rsidRPr="00064761">
              <w:t>:</w:t>
            </w:r>
          </w:p>
        </w:tc>
        <w:tc>
          <w:tcPr>
            <w:tcW w:w="2054" w:type="dxa"/>
          </w:tcPr>
          <w:p w:rsidR="00553238" w:rsidRDefault="00553238" w:rsidP="00553238">
            <w:pPr>
              <w:jc w:val="both"/>
            </w:pPr>
          </w:p>
          <w:p w:rsidR="00553238" w:rsidRPr="00064761" w:rsidRDefault="00553238" w:rsidP="00553238">
            <w:pPr>
              <w:jc w:val="both"/>
            </w:pPr>
            <w:proofErr w:type="spellStart"/>
            <w:r>
              <w:t>Степеренков</w:t>
            </w:r>
            <w:proofErr w:type="spellEnd"/>
            <w:r>
              <w:t xml:space="preserve"> Сергей Алексеевич</w:t>
            </w:r>
          </w:p>
        </w:tc>
        <w:tc>
          <w:tcPr>
            <w:tcW w:w="6030" w:type="dxa"/>
          </w:tcPr>
          <w:p w:rsidR="00553238" w:rsidRDefault="00553238" w:rsidP="00553238">
            <w:pPr>
              <w:ind w:left="57"/>
              <w:jc w:val="both"/>
            </w:pPr>
          </w:p>
          <w:p w:rsidR="00553238" w:rsidRPr="00064761" w:rsidRDefault="00553238" w:rsidP="00553238">
            <w:pPr>
              <w:ind w:left="57"/>
              <w:jc w:val="both"/>
            </w:pPr>
            <w:r>
              <w:t>- Начальник 15 пожарно-спасательной части федерального государственного казённого учреждения «Отряд федеральной противопожарной сл</w:t>
            </w:r>
            <w:r w:rsidR="00417AD5">
              <w:t>ужбы по Смоленской области» (по</w:t>
            </w:r>
            <w:r>
              <w:t xml:space="preserve"> согласованию);</w:t>
            </w:r>
          </w:p>
        </w:tc>
      </w:tr>
      <w:tr w:rsidR="00553238" w:rsidTr="00025907">
        <w:trPr>
          <w:trHeight w:val="445"/>
        </w:trPr>
        <w:tc>
          <w:tcPr>
            <w:tcW w:w="1616" w:type="dxa"/>
          </w:tcPr>
          <w:p w:rsidR="00553238" w:rsidRDefault="00553238" w:rsidP="00025907">
            <w:pPr>
              <w:jc w:val="both"/>
            </w:pPr>
          </w:p>
          <w:p w:rsidR="00553238" w:rsidRPr="00064761" w:rsidRDefault="00553238" w:rsidP="00025907">
            <w:pPr>
              <w:jc w:val="both"/>
            </w:pPr>
            <w:r w:rsidRPr="00064761">
              <w:t xml:space="preserve">Члены </w:t>
            </w:r>
            <w:r>
              <w:t>оперативной группы</w:t>
            </w:r>
            <w:r w:rsidRPr="00064761">
              <w:t>:</w:t>
            </w:r>
          </w:p>
        </w:tc>
        <w:tc>
          <w:tcPr>
            <w:tcW w:w="2054" w:type="dxa"/>
          </w:tcPr>
          <w:p w:rsidR="00553238" w:rsidRDefault="00553238" w:rsidP="00025907">
            <w:pPr>
              <w:jc w:val="both"/>
            </w:pPr>
          </w:p>
          <w:p w:rsidR="00C445AD" w:rsidRDefault="00C445AD" w:rsidP="00025907">
            <w:pPr>
              <w:jc w:val="both"/>
            </w:pPr>
            <w:r>
              <w:t xml:space="preserve">Пресняков </w:t>
            </w:r>
          </w:p>
          <w:p w:rsidR="00553238" w:rsidRDefault="00C445AD" w:rsidP="00025907">
            <w:pPr>
              <w:jc w:val="both"/>
            </w:pPr>
            <w:r>
              <w:t>Олег Михайлович</w:t>
            </w:r>
          </w:p>
        </w:tc>
        <w:tc>
          <w:tcPr>
            <w:tcW w:w="6030" w:type="dxa"/>
          </w:tcPr>
          <w:p w:rsidR="00553238" w:rsidRDefault="00553238" w:rsidP="00025907">
            <w:pPr>
              <w:ind w:left="57"/>
              <w:jc w:val="both"/>
            </w:pPr>
          </w:p>
          <w:p w:rsidR="00553238" w:rsidRDefault="00553238" w:rsidP="00025907">
            <w:pPr>
              <w:ind w:left="57"/>
              <w:jc w:val="both"/>
            </w:pPr>
            <w:r>
              <w:t xml:space="preserve">- </w:t>
            </w:r>
            <w:r w:rsidR="00C445AD">
              <w:t>Заместитель д</w:t>
            </w:r>
            <w:r w:rsidR="00C445AD" w:rsidRPr="00064761">
              <w:t>иректор</w:t>
            </w:r>
            <w:r w:rsidR="00C445AD">
              <w:t>а</w:t>
            </w:r>
            <w:r w:rsidR="00C445AD" w:rsidRPr="00064761">
              <w:t xml:space="preserve"> муниципального бюджетного учреждения «Служба благоустройства» муниципального образования «город Десногорск» Смоленской области;</w:t>
            </w:r>
          </w:p>
          <w:p w:rsidR="00553238" w:rsidRDefault="00553238" w:rsidP="00025907">
            <w:pPr>
              <w:ind w:left="57"/>
              <w:jc w:val="both"/>
            </w:pPr>
          </w:p>
        </w:tc>
      </w:tr>
      <w:tr w:rsidR="00553238" w:rsidRPr="00064761" w:rsidTr="00025907">
        <w:tc>
          <w:tcPr>
            <w:tcW w:w="1616" w:type="dxa"/>
          </w:tcPr>
          <w:p w:rsidR="00553238" w:rsidRPr="00064761" w:rsidRDefault="00553238" w:rsidP="00025907">
            <w:pPr>
              <w:jc w:val="both"/>
            </w:pPr>
          </w:p>
        </w:tc>
        <w:tc>
          <w:tcPr>
            <w:tcW w:w="2054" w:type="dxa"/>
          </w:tcPr>
          <w:p w:rsidR="00553238" w:rsidRPr="00064761" w:rsidRDefault="00C445AD" w:rsidP="00025907">
            <w:pPr>
              <w:jc w:val="both"/>
            </w:pPr>
            <w:r>
              <w:t>Филимоненков Александр Николаевич</w:t>
            </w:r>
          </w:p>
        </w:tc>
        <w:tc>
          <w:tcPr>
            <w:tcW w:w="6030" w:type="dxa"/>
          </w:tcPr>
          <w:p w:rsidR="00553238" w:rsidRPr="00064761" w:rsidRDefault="00553238" w:rsidP="00025907">
            <w:pPr>
              <w:ind w:left="57"/>
              <w:jc w:val="both"/>
            </w:pPr>
            <w:r>
              <w:t xml:space="preserve">- </w:t>
            </w:r>
            <w:r w:rsidR="00C445AD">
              <w:t xml:space="preserve">начальник федерального казённого учреждения «Колония-поселение № 5 Управления Федеральной службы исполнения наказаний по Смоленской области» (по согласованию). </w:t>
            </w:r>
          </w:p>
          <w:p w:rsidR="00553238" w:rsidRPr="00064761" w:rsidRDefault="00553238" w:rsidP="00025907">
            <w:pPr>
              <w:ind w:left="397"/>
              <w:jc w:val="both"/>
            </w:pPr>
          </w:p>
        </w:tc>
      </w:tr>
    </w:tbl>
    <w:p w:rsidR="00553238" w:rsidRDefault="00553238" w:rsidP="00553238">
      <w:pPr>
        <w:jc w:val="center"/>
        <w:rPr>
          <w:b/>
        </w:rPr>
      </w:pPr>
    </w:p>
    <w:p w:rsidR="00B53394" w:rsidRDefault="00B53394" w:rsidP="00985D51">
      <w:pPr>
        <w:jc w:val="center"/>
        <w:rPr>
          <w:b/>
        </w:rPr>
      </w:pPr>
    </w:p>
    <w:p w:rsidR="00B53394" w:rsidRDefault="00B53394" w:rsidP="00985D51">
      <w:pPr>
        <w:jc w:val="center"/>
        <w:rPr>
          <w:b/>
        </w:rPr>
      </w:pPr>
    </w:p>
    <w:p w:rsidR="00985D51" w:rsidRDefault="00985D51" w:rsidP="009E35C1"/>
    <w:p w:rsidR="00985D51" w:rsidRDefault="00985D51" w:rsidP="009E35C1"/>
    <w:p w:rsidR="009E35C1" w:rsidRDefault="009E35C1" w:rsidP="006115D5">
      <w:pPr>
        <w:jc w:val="both"/>
        <w:rPr>
          <w:b/>
        </w:rPr>
      </w:pPr>
    </w:p>
    <w:p w:rsidR="00423771" w:rsidRDefault="00423771" w:rsidP="006115D5">
      <w:pPr>
        <w:jc w:val="both"/>
        <w:rPr>
          <w:b/>
        </w:rPr>
      </w:pPr>
    </w:p>
    <w:p w:rsidR="00423771" w:rsidRDefault="00423771" w:rsidP="006115D5">
      <w:pPr>
        <w:jc w:val="both"/>
        <w:rPr>
          <w:b/>
        </w:rPr>
      </w:pPr>
    </w:p>
    <w:p w:rsidR="00423771" w:rsidRDefault="00423771" w:rsidP="006115D5">
      <w:pPr>
        <w:jc w:val="both"/>
        <w:rPr>
          <w:b/>
        </w:rPr>
      </w:pPr>
    </w:p>
    <w:p w:rsidR="00423771" w:rsidRDefault="00423771" w:rsidP="006115D5">
      <w:pPr>
        <w:jc w:val="both"/>
        <w:rPr>
          <w:b/>
        </w:rPr>
      </w:pPr>
    </w:p>
    <w:p w:rsidR="00423771" w:rsidRDefault="00423771" w:rsidP="006115D5">
      <w:pPr>
        <w:jc w:val="both"/>
        <w:rPr>
          <w:b/>
        </w:rPr>
      </w:pPr>
    </w:p>
    <w:p w:rsidR="00423771" w:rsidRDefault="00423771" w:rsidP="006115D5">
      <w:pPr>
        <w:jc w:val="both"/>
        <w:rPr>
          <w:b/>
        </w:rPr>
      </w:pPr>
    </w:p>
    <w:p w:rsidR="00423771" w:rsidRDefault="00423771" w:rsidP="006115D5">
      <w:pPr>
        <w:jc w:val="both"/>
        <w:rPr>
          <w:b/>
        </w:rPr>
      </w:pPr>
    </w:p>
    <w:p w:rsidR="00423771" w:rsidRDefault="00423771" w:rsidP="006115D5">
      <w:pPr>
        <w:jc w:val="both"/>
        <w:rPr>
          <w:b/>
        </w:rPr>
      </w:pPr>
    </w:p>
    <w:p w:rsidR="00423771" w:rsidRDefault="00423771" w:rsidP="006115D5">
      <w:pPr>
        <w:jc w:val="both"/>
        <w:rPr>
          <w:b/>
        </w:rPr>
      </w:pPr>
    </w:p>
    <w:p w:rsidR="00423771" w:rsidRDefault="00423771" w:rsidP="006115D5">
      <w:pPr>
        <w:jc w:val="both"/>
        <w:rPr>
          <w:b/>
        </w:rPr>
      </w:pPr>
    </w:p>
    <w:p w:rsidR="00423771" w:rsidRDefault="00423771" w:rsidP="006115D5">
      <w:pPr>
        <w:jc w:val="both"/>
        <w:rPr>
          <w:b/>
        </w:rPr>
      </w:pPr>
    </w:p>
    <w:p w:rsidR="00423771" w:rsidRDefault="00423771" w:rsidP="006115D5">
      <w:pPr>
        <w:jc w:val="both"/>
        <w:rPr>
          <w:b/>
        </w:rPr>
      </w:pPr>
    </w:p>
    <w:p w:rsidR="00423771" w:rsidRDefault="00423771" w:rsidP="006115D5">
      <w:pPr>
        <w:jc w:val="both"/>
        <w:rPr>
          <w:b/>
        </w:rPr>
      </w:pPr>
    </w:p>
    <w:p w:rsidR="00423771" w:rsidRDefault="00423771" w:rsidP="006115D5">
      <w:pPr>
        <w:jc w:val="both"/>
        <w:rPr>
          <w:b/>
        </w:rPr>
      </w:pPr>
    </w:p>
    <w:p w:rsidR="00423771" w:rsidRDefault="00423771" w:rsidP="006115D5">
      <w:pPr>
        <w:jc w:val="both"/>
        <w:rPr>
          <w:b/>
        </w:rPr>
      </w:pPr>
    </w:p>
    <w:p w:rsidR="00423771" w:rsidRDefault="00423771" w:rsidP="006115D5">
      <w:pPr>
        <w:jc w:val="both"/>
        <w:rPr>
          <w:b/>
        </w:rPr>
      </w:pPr>
    </w:p>
    <w:p w:rsidR="00423771" w:rsidRDefault="00423771" w:rsidP="006115D5">
      <w:pPr>
        <w:jc w:val="both"/>
        <w:rPr>
          <w:b/>
        </w:rPr>
      </w:pPr>
    </w:p>
    <w:p w:rsidR="00423771" w:rsidRDefault="00423771" w:rsidP="006115D5">
      <w:pPr>
        <w:jc w:val="both"/>
        <w:rPr>
          <w:b/>
        </w:rPr>
      </w:pPr>
    </w:p>
    <w:p w:rsidR="00423771" w:rsidRDefault="00423771" w:rsidP="006115D5">
      <w:pPr>
        <w:jc w:val="both"/>
        <w:rPr>
          <w:b/>
        </w:rPr>
      </w:pPr>
    </w:p>
    <w:p w:rsidR="00423771" w:rsidRDefault="00423771" w:rsidP="006115D5">
      <w:pPr>
        <w:jc w:val="both"/>
        <w:rPr>
          <w:b/>
        </w:rPr>
      </w:pPr>
    </w:p>
    <w:p w:rsidR="00423771" w:rsidRDefault="00423771" w:rsidP="006115D5">
      <w:pPr>
        <w:jc w:val="both"/>
        <w:rPr>
          <w:b/>
        </w:rPr>
      </w:pPr>
    </w:p>
    <w:sectPr w:rsidR="00423771" w:rsidSect="00D03263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5F1" w:rsidRDefault="00E255F1" w:rsidP="009E35C1">
      <w:r>
        <w:separator/>
      </w:r>
    </w:p>
  </w:endnote>
  <w:endnote w:type="continuationSeparator" w:id="0">
    <w:p w:rsidR="00E255F1" w:rsidRDefault="00E255F1" w:rsidP="009E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5F1" w:rsidRDefault="00E255F1" w:rsidP="009E35C1">
      <w:r>
        <w:separator/>
      </w:r>
    </w:p>
  </w:footnote>
  <w:footnote w:type="continuationSeparator" w:id="0">
    <w:p w:rsidR="00E255F1" w:rsidRDefault="00E255F1" w:rsidP="009E3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A75" w:rsidRDefault="005F2A75">
    <w:pPr>
      <w:pStyle w:val="a8"/>
      <w:jc w:val="center"/>
    </w:pPr>
  </w:p>
  <w:p w:rsidR="00EF3699" w:rsidRDefault="00EF36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803"/>
    <w:multiLevelType w:val="hybridMultilevel"/>
    <w:tmpl w:val="DCA09ABC"/>
    <w:lvl w:ilvl="0" w:tplc="A0B4B3C4">
      <w:start w:val="1"/>
      <w:numFmt w:val="bullet"/>
      <w:lvlText w:val="­"/>
      <w:lvlJc w:val="left"/>
      <w:pPr>
        <w:tabs>
          <w:tab w:val="num" w:pos="397"/>
        </w:tabs>
        <w:ind w:left="39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4759"/>
    <w:multiLevelType w:val="multilevel"/>
    <w:tmpl w:val="5EF41B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D3"/>
    <w:rsid w:val="00001C33"/>
    <w:rsid w:val="00003E56"/>
    <w:rsid w:val="00005CAA"/>
    <w:rsid w:val="0002065D"/>
    <w:rsid w:val="00024095"/>
    <w:rsid w:val="00035CB6"/>
    <w:rsid w:val="00036608"/>
    <w:rsid w:val="0004639C"/>
    <w:rsid w:val="00046573"/>
    <w:rsid w:val="00051412"/>
    <w:rsid w:val="00057753"/>
    <w:rsid w:val="00057F67"/>
    <w:rsid w:val="00061731"/>
    <w:rsid w:val="00064761"/>
    <w:rsid w:val="000753FC"/>
    <w:rsid w:val="000779FF"/>
    <w:rsid w:val="00081094"/>
    <w:rsid w:val="000827EE"/>
    <w:rsid w:val="00087242"/>
    <w:rsid w:val="000A5D10"/>
    <w:rsid w:val="000B700D"/>
    <w:rsid w:val="000C1557"/>
    <w:rsid w:val="000C4A8D"/>
    <w:rsid w:val="000C67DB"/>
    <w:rsid w:val="000D0433"/>
    <w:rsid w:val="000D1D1E"/>
    <w:rsid w:val="000D5834"/>
    <w:rsid w:val="000E0B3B"/>
    <w:rsid w:val="00101BE6"/>
    <w:rsid w:val="00126343"/>
    <w:rsid w:val="0013761F"/>
    <w:rsid w:val="00144C19"/>
    <w:rsid w:val="00151D10"/>
    <w:rsid w:val="00157D62"/>
    <w:rsid w:val="00161300"/>
    <w:rsid w:val="001630AB"/>
    <w:rsid w:val="001650BC"/>
    <w:rsid w:val="00171EF0"/>
    <w:rsid w:val="001755DE"/>
    <w:rsid w:val="00176A27"/>
    <w:rsid w:val="00180AB0"/>
    <w:rsid w:val="00181636"/>
    <w:rsid w:val="001846CE"/>
    <w:rsid w:val="001B59E3"/>
    <w:rsid w:val="001B79B9"/>
    <w:rsid w:val="001C73F6"/>
    <w:rsid w:val="001D42DE"/>
    <w:rsid w:val="001D5AC0"/>
    <w:rsid w:val="001D72D0"/>
    <w:rsid w:val="001E123D"/>
    <w:rsid w:val="001E1C37"/>
    <w:rsid w:val="001E77E6"/>
    <w:rsid w:val="001E7AB9"/>
    <w:rsid w:val="001F4B48"/>
    <w:rsid w:val="0020387A"/>
    <w:rsid w:val="002049DB"/>
    <w:rsid w:val="002076F1"/>
    <w:rsid w:val="00211DD5"/>
    <w:rsid w:val="00212859"/>
    <w:rsid w:val="002156E2"/>
    <w:rsid w:val="00221C10"/>
    <w:rsid w:val="0022367E"/>
    <w:rsid w:val="00230424"/>
    <w:rsid w:val="0023311F"/>
    <w:rsid w:val="00234CB0"/>
    <w:rsid w:val="00242D69"/>
    <w:rsid w:val="00263C9A"/>
    <w:rsid w:val="002669CF"/>
    <w:rsid w:val="00271B17"/>
    <w:rsid w:val="00273830"/>
    <w:rsid w:val="00287102"/>
    <w:rsid w:val="00287A1E"/>
    <w:rsid w:val="00293CB5"/>
    <w:rsid w:val="00297720"/>
    <w:rsid w:val="002A01FB"/>
    <w:rsid w:val="002A4F74"/>
    <w:rsid w:val="002B0170"/>
    <w:rsid w:val="002C3043"/>
    <w:rsid w:val="002C3789"/>
    <w:rsid w:val="002D07D6"/>
    <w:rsid w:val="002D1E64"/>
    <w:rsid w:val="002E6BFA"/>
    <w:rsid w:val="00306F5E"/>
    <w:rsid w:val="0031752E"/>
    <w:rsid w:val="00320620"/>
    <w:rsid w:val="00321BB5"/>
    <w:rsid w:val="0032340D"/>
    <w:rsid w:val="00340A55"/>
    <w:rsid w:val="00346FD9"/>
    <w:rsid w:val="00351032"/>
    <w:rsid w:val="00353711"/>
    <w:rsid w:val="003562A1"/>
    <w:rsid w:val="00360EF2"/>
    <w:rsid w:val="0036785B"/>
    <w:rsid w:val="00374E63"/>
    <w:rsid w:val="00380948"/>
    <w:rsid w:val="003946EB"/>
    <w:rsid w:val="0039741A"/>
    <w:rsid w:val="003A2785"/>
    <w:rsid w:val="003A3B0C"/>
    <w:rsid w:val="003C584C"/>
    <w:rsid w:val="003C69E8"/>
    <w:rsid w:val="003E1B85"/>
    <w:rsid w:val="003F5F92"/>
    <w:rsid w:val="003F75AE"/>
    <w:rsid w:val="00404C45"/>
    <w:rsid w:val="0040711C"/>
    <w:rsid w:val="00417AD5"/>
    <w:rsid w:val="00421332"/>
    <w:rsid w:val="00421E31"/>
    <w:rsid w:val="00423771"/>
    <w:rsid w:val="004261BB"/>
    <w:rsid w:val="00434587"/>
    <w:rsid w:val="00442F6E"/>
    <w:rsid w:val="0044601F"/>
    <w:rsid w:val="00460209"/>
    <w:rsid w:val="00462563"/>
    <w:rsid w:val="00462890"/>
    <w:rsid w:val="004729E6"/>
    <w:rsid w:val="004760B8"/>
    <w:rsid w:val="00476875"/>
    <w:rsid w:val="004850FE"/>
    <w:rsid w:val="004853AC"/>
    <w:rsid w:val="0049048A"/>
    <w:rsid w:val="004B058B"/>
    <w:rsid w:val="004B1A0A"/>
    <w:rsid w:val="004C2EB3"/>
    <w:rsid w:val="004C557A"/>
    <w:rsid w:val="004C793A"/>
    <w:rsid w:val="004F2B0C"/>
    <w:rsid w:val="004F4146"/>
    <w:rsid w:val="004F4827"/>
    <w:rsid w:val="004F62D4"/>
    <w:rsid w:val="00504BA0"/>
    <w:rsid w:val="00504E5F"/>
    <w:rsid w:val="00506BC2"/>
    <w:rsid w:val="00506D52"/>
    <w:rsid w:val="00507899"/>
    <w:rsid w:val="00510616"/>
    <w:rsid w:val="005172FE"/>
    <w:rsid w:val="0052359F"/>
    <w:rsid w:val="00523B93"/>
    <w:rsid w:val="005276D3"/>
    <w:rsid w:val="0053348C"/>
    <w:rsid w:val="005442F6"/>
    <w:rsid w:val="00545179"/>
    <w:rsid w:val="00550875"/>
    <w:rsid w:val="00553238"/>
    <w:rsid w:val="00556B0E"/>
    <w:rsid w:val="00563D90"/>
    <w:rsid w:val="00573355"/>
    <w:rsid w:val="005773AC"/>
    <w:rsid w:val="00590DDF"/>
    <w:rsid w:val="00594152"/>
    <w:rsid w:val="005957B6"/>
    <w:rsid w:val="00597A33"/>
    <w:rsid w:val="005A3347"/>
    <w:rsid w:val="005B7004"/>
    <w:rsid w:val="005C0858"/>
    <w:rsid w:val="005C44DE"/>
    <w:rsid w:val="005D1A6E"/>
    <w:rsid w:val="005F1B61"/>
    <w:rsid w:val="005F2A75"/>
    <w:rsid w:val="005F5405"/>
    <w:rsid w:val="00610E13"/>
    <w:rsid w:val="006115D5"/>
    <w:rsid w:val="00612843"/>
    <w:rsid w:val="00612FC1"/>
    <w:rsid w:val="00613D0B"/>
    <w:rsid w:val="006221A1"/>
    <w:rsid w:val="00622F66"/>
    <w:rsid w:val="006305FB"/>
    <w:rsid w:val="00633291"/>
    <w:rsid w:val="00636BDA"/>
    <w:rsid w:val="006435FB"/>
    <w:rsid w:val="00643780"/>
    <w:rsid w:val="00644AC6"/>
    <w:rsid w:val="00644E78"/>
    <w:rsid w:val="00645C3D"/>
    <w:rsid w:val="00652B11"/>
    <w:rsid w:val="00662C32"/>
    <w:rsid w:val="006636AB"/>
    <w:rsid w:val="00664953"/>
    <w:rsid w:val="006A036E"/>
    <w:rsid w:val="006A2029"/>
    <w:rsid w:val="006A386C"/>
    <w:rsid w:val="006A6F97"/>
    <w:rsid w:val="006B175C"/>
    <w:rsid w:val="006D564E"/>
    <w:rsid w:val="006E0DE4"/>
    <w:rsid w:val="006E5377"/>
    <w:rsid w:val="006E7761"/>
    <w:rsid w:val="007059AD"/>
    <w:rsid w:val="0071421F"/>
    <w:rsid w:val="00734C65"/>
    <w:rsid w:val="007360D8"/>
    <w:rsid w:val="00736996"/>
    <w:rsid w:val="00740E44"/>
    <w:rsid w:val="00751444"/>
    <w:rsid w:val="0075174C"/>
    <w:rsid w:val="00753A90"/>
    <w:rsid w:val="00764809"/>
    <w:rsid w:val="0076484A"/>
    <w:rsid w:val="007706A0"/>
    <w:rsid w:val="00777FC2"/>
    <w:rsid w:val="0078219A"/>
    <w:rsid w:val="00785DF1"/>
    <w:rsid w:val="0079167D"/>
    <w:rsid w:val="007932FE"/>
    <w:rsid w:val="007943AA"/>
    <w:rsid w:val="007A48A6"/>
    <w:rsid w:val="007A5988"/>
    <w:rsid w:val="007B0395"/>
    <w:rsid w:val="007B0EE6"/>
    <w:rsid w:val="007B5BA7"/>
    <w:rsid w:val="007B61B8"/>
    <w:rsid w:val="007C3CD8"/>
    <w:rsid w:val="007C3D10"/>
    <w:rsid w:val="007C569A"/>
    <w:rsid w:val="007D3637"/>
    <w:rsid w:val="007E04D6"/>
    <w:rsid w:val="007E06C2"/>
    <w:rsid w:val="007F6B96"/>
    <w:rsid w:val="008013BF"/>
    <w:rsid w:val="008155BE"/>
    <w:rsid w:val="00815DD3"/>
    <w:rsid w:val="00831C42"/>
    <w:rsid w:val="00844E87"/>
    <w:rsid w:val="008460CE"/>
    <w:rsid w:val="00846813"/>
    <w:rsid w:val="00850B91"/>
    <w:rsid w:val="0085726D"/>
    <w:rsid w:val="00863BC2"/>
    <w:rsid w:val="00867044"/>
    <w:rsid w:val="0089484A"/>
    <w:rsid w:val="00897FA8"/>
    <w:rsid w:val="008C70B1"/>
    <w:rsid w:val="008F0D03"/>
    <w:rsid w:val="008F1FF7"/>
    <w:rsid w:val="009002CF"/>
    <w:rsid w:val="00900A56"/>
    <w:rsid w:val="00903364"/>
    <w:rsid w:val="00953603"/>
    <w:rsid w:val="0095584A"/>
    <w:rsid w:val="00964309"/>
    <w:rsid w:val="00985D51"/>
    <w:rsid w:val="00995EA1"/>
    <w:rsid w:val="009B1B64"/>
    <w:rsid w:val="009B4071"/>
    <w:rsid w:val="009B605C"/>
    <w:rsid w:val="009C1FD5"/>
    <w:rsid w:val="009D4842"/>
    <w:rsid w:val="009E0AFC"/>
    <w:rsid w:val="009E35C1"/>
    <w:rsid w:val="009E5A98"/>
    <w:rsid w:val="009E6D0F"/>
    <w:rsid w:val="009F2104"/>
    <w:rsid w:val="00A02484"/>
    <w:rsid w:val="00A05C70"/>
    <w:rsid w:val="00A10D63"/>
    <w:rsid w:val="00A13559"/>
    <w:rsid w:val="00A14C9B"/>
    <w:rsid w:val="00A16105"/>
    <w:rsid w:val="00A30E75"/>
    <w:rsid w:val="00A35555"/>
    <w:rsid w:val="00A37075"/>
    <w:rsid w:val="00A41821"/>
    <w:rsid w:val="00A7495B"/>
    <w:rsid w:val="00A81155"/>
    <w:rsid w:val="00A8168B"/>
    <w:rsid w:val="00AA7D99"/>
    <w:rsid w:val="00AC5724"/>
    <w:rsid w:val="00AC7D69"/>
    <w:rsid w:val="00AD5662"/>
    <w:rsid w:val="00AD5D09"/>
    <w:rsid w:val="00AE5A20"/>
    <w:rsid w:val="00AE5BC8"/>
    <w:rsid w:val="00AF2766"/>
    <w:rsid w:val="00B01E34"/>
    <w:rsid w:val="00B02446"/>
    <w:rsid w:val="00B02701"/>
    <w:rsid w:val="00B07374"/>
    <w:rsid w:val="00B074C7"/>
    <w:rsid w:val="00B10B82"/>
    <w:rsid w:val="00B20F82"/>
    <w:rsid w:val="00B22C5E"/>
    <w:rsid w:val="00B230FD"/>
    <w:rsid w:val="00B34B7E"/>
    <w:rsid w:val="00B42C76"/>
    <w:rsid w:val="00B44A0E"/>
    <w:rsid w:val="00B53394"/>
    <w:rsid w:val="00B55847"/>
    <w:rsid w:val="00B70709"/>
    <w:rsid w:val="00B73A18"/>
    <w:rsid w:val="00B8387E"/>
    <w:rsid w:val="00B83A1E"/>
    <w:rsid w:val="00B93DCB"/>
    <w:rsid w:val="00BA4D85"/>
    <w:rsid w:val="00BB59E2"/>
    <w:rsid w:val="00BB5F06"/>
    <w:rsid w:val="00BC62D7"/>
    <w:rsid w:val="00BD4B84"/>
    <w:rsid w:val="00BD628B"/>
    <w:rsid w:val="00BE5241"/>
    <w:rsid w:val="00BE6E7A"/>
    <w:rsid w:val="00BF6074"/>
    <w:rsid w:val="00C013BF"/>
    <w:rsid w:val="00C228EE"/>
    <w:rsid w:val="00C22EA1"/>
    <w:rsid w:val="00C261AC"/>
    <w:rsid w:val="00C32436"/>
    <w:rsid w:val="00C34000"/>
    <w:rsid w:val="00C35228"/>
    <w:rsid w:val="00C37219"/>
    <w:rsid w:val="00C445AD"/>
    <w:rsid w:val="00C448F6"/>
    <w:rsid w:val="00C463C4"/>
    <w:rsid w:val="00C546B6"/>
    <w:rsid w:val="00C875F4"/>
    <w:rsid w:val="00CC2B42"/>
    <w:rsid w:val="00CD1140"/>
    <w:rsid w:val="00CD3855"/>
    <w:rsid w:val="00CD3ED7"/>
    <w:rsid w:val="00CE42DE"/>
    <w:rsid w:val="00CE53E5"/>
    <w:rsid w:val="00D03263"/>
    <w:rsid w:val="00D108F0"/>
    <w:rsid w:val="00D20B9A"/>
    <w:rsid w:val="00D21C5C"/>
    <w:rsid w:val="00D4769B"/>
    <w:rsid w:val="00D52352"/>
    <w:rsid w:val="00D53904"/>
    <w:rsid w:val="00D5396F"/>
    <w:rsid w:val="00D5771C"/>
    <w:rsid w:val="00D61527"/>
    <w:rsid w:val="00D63749"/>
    <w:rsid w:val="00D63800"/>
    <w:rsid w:val="00D64213"/>
    <w:rsid w:val="00D657F9"/>
    <w:rsid w:val="00D71BE6"/>
    <w:rsid w:val="00D7527F"/>
    <w:rsid w:val="00D833BC"/>
    <w:rsid w:val="00D8579D"/>
    <w:rsid w:val="00D91B68"/>
    <w:rsid w:val="00D932D4"/>
    <w:rsid w:val="00D97109"/>
    <w:rsid w:val="00DB34CC"/>
    <w:rsid w:val="00DB78ED"/>
    <w:rsid w:val="00DC39AB"/>
    <w:rsid w:val="00DD4053"/>
    <w:rsid w:val="00DD676C"/>
    <w:rsid w:val="00DE5761"/>
    <w:rsid w:val="00DE671D"/>
    <w:rsid w:val="00DF0913"/>
    <w:rsid w:val="00DF1430"/>
    <w:rsid w:val="00DF6BA6"/>
    <w:rsid w:val="00DF72AB"/>
    <w:rsid w:val="00E01F6D"/>
    <w:rsid w:val="00E055F5"/>
    <w:rsid w:val="00E071CB"/>
    <w:rsid w:val="00E0755C"/>
    <w:rsid w:val="00E10720"/>
    <w:rsid w:val="00E111D3"/>
    <w:rsid w:val="00E13228"/>
    <w:rsid w:val="00E22F72"/>
    <w:rsid w:val="00E2493C"/>
    <w:rsid w:val="00E255F1"/>
    <w:rsid w:val="00E27584"/>
    <w:rsid w:val="00E27A46"/>
    <w:rsid w:val="00E45182"/>
    <w:rsid w:val="00E5606F"/>
    <w:rsid w:val="00E637F4"/>
    <w:rsid w:val="00E63D70"/>
    <w:rsid w:val="00E9395D"/>
    <w:rsid w:val="00E93EA0"/>
    <w:rsid w:val="00E95F59"/>
    <w:rsid w:val="00E968E2"/>
    <w:rsid w:val="00E96CBE"/>
    <w:rsid w:val="00EB0685"/>
    <w:rsid w:val="00EC2CEE"/>
    <w:rsid w:val="00ED08E8"/>
    <w:rsid w:val="00ED5DCB"/>
    <w:rsid w:val="00EF3699"/>
    <w:rsid w:val="00F07052"/>
    <w:rsid w:val="00F20B6C"/>
    <w:rsid w:val="00F30BB4"/>
    <w:rsid w:val="00F434D8"/>
    <w:rsid w:val="00F50B0C"/>
    <w:rsid w:val="00F6725C"/>
    <w:rsid w:val="00F67E0C"/>
    <w:rsid w:val="00F850D4"/>
    <w:rsid w:val="00F85AC5"/>
    <w:rsid w:val="00F938C5"/>
    <w:rsid w:val="00F94A83"/>
    <w:rsid w:val="00F97318"/>
    <w:rsid w:val="00FA4F35"/>
    <w:rsid w:val="00FB72E8"/>
    <w:rsid w:val="00FC5853"/>
    <w:rsid w:val="00FD539D"/>
    <w:rsid w:val="00FD5C9F"/>
    <w:rsid w:val="00FD7169"/>
    <w:rsid w:val="00FF086C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79113"/>
  <w15:docId w15:val="{24E497D9-4E39-4F48-B769-5BD9A4B5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table" w:styleId="a6">
    <w:name w:val="Table Grid"/>
    <w:basedOn w:val="a1"/>
    <w:uiPriority w:val="59"/>
    <w:locked/>
    <w:rsid w:val="001C73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semiHidden/>
    <w:unhideWhenUsed/>
    <w:rsid w:val="00E5606F"/>
    <w:rPr>
      <w:color w:val="0000FF"/>
      <w:u w:val="single"/>
    </w:rPr>
  </w:style>
  <w:style w:type="paragraph" w:customStyle="1" w:styleId="ConsPlusTitle">
    <w:name w:val="ConsPlusTitle"/>
    <w:rsid w:val="00E560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E35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E35C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E35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E35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FFE6-0333-456E-8607-2F2278BB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6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Оперотдел_3</cp:lastModifiedBy>
  <cp:revision>25</cp:revision>
  <cp:lastPrinted>2022-04-28T06:21:00Z</cp:lastPrinted>
  <dcterms:created xsi:type="dcterms:W3CDTF">2012-03-28T07:17:00Z</dcterms:created>
  <dcterms:modified xsi:type="dcterms:W3CDTF">2022-05-12T04:27:00Z</dcterms:modified>
</cp:coreProperties>
</file>